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C0" w:rsidRDefault="00C04F8D" w:rsidP="00F36782">
      <w:pPr>
        <w:pStyle w:val="Title"/>
      </w:pPr>
      <w:r>
        <w:t>Safe Travels Quote Request/Order Generator Service Specifications</w:t>
      </w:r>
    </w:p>
    <w:p w:rsidR="00604EEB" w:rsidRDefault="00604EEB" w:rsidP="00604EEB"/>
    <w:p w:rsidR="00604EEB" w:rsidRDefault="00604EEB" w:rsidP="00604EEB">
      <w:r>
        <w:t xml:space="preserve">v2.0 </w:t>
      </w:r>
    </w:p>
    <w:p w:rsidR="00604EEB" w:rsidRPr="00604EEB" w:rsidRDefault="00604EEB" w:rsidP="00604EEB">
      <w:r>
        <w:t>Updated 6/3/2015</w:t>
      </w:r>
    </w:p>
    <w:p w:rsidR="00F301B4" w:rsidRDefault="00F301B4">
      <w:r>
        <w:br w:type="page"/>
      </w:r>
    </w:p>
    <w:p w:rsidR="00F301B4" w:rsidRPr="00F301B4" w:rsidRDefault="00F301B4" w:rsidP="00F301B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116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1B4" w:rsidRDefault="00F301B4">
          <w:pPr>
            <w:pStyle w:val="TOCHeading"/>
          </w:pPr>
          <w:r>
            <w:t>Contents</w:t>
          </w:r>
        </w:p>
        <w:p w:rsidR="00604EEB" w:rsidRDefault="00F301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5372" w:history="1">
            <w:r w:rsidR="00604EEB" w:rsidRPr="00A501DA">
              <w:rPr>
                <w:rStyle w:val="Hyperlink"/>
                <w:noProof/>
              </w:rPr>
              <w:t>Overview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2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3" w:history="1">
            <w:r w:rsidR="00604EEB" w:rsidRPr="00A501DA">
              <w:rPr>
                <w:rStyle w:val="Hyperlink"/>
                <w:noProof/>
              </w:rPr>
              <w:t>Service Endpoint URLs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3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4" w:history="1">
            <w:r w:rsidR="00604EEB" w:rsidRPr="00A501DA">
              <w:rPr>
                <w:rStyle w:val="Hyperlink"/>
                <w:noProof/>
              </w:rPr>
              <w:t>Service URL (Test)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4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5" w:history="1">
            <w:r w:rsidR="00604EEB" w:rsidRPr="00A501DA">
              <w:rPr>
                <w:rStyle w:val="Hyperlink"/>
                <w:noProof/>
              </w:rPr>
              <w:t>Service URL (Production)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5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6" w:history="1">
            <w:r w:rsidR="00604EEB" w:rsidRPr="00A501DA">
              <w:rPr>
                <w:rStyle w:val="Hyperlink"/>
                <w:noProof/>
              </w:rPr>
              <w:t>Service Request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6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7" w:history="1">
            <w:r w:rsidR="00604EEB" w:rsidRPr="00A501DA">
              <w:rPr>
                <w:rStyle w:val="Hyperlink"/>
                <w:noProof/>
              </w:rPr>
              <w:t>Quote Gener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7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4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8" w:history="1">
            <w:r w:rsidR="00604EEB" w:rsidRPr="00A501DA">
              <w:rPr>
                <w:rStyle w:val="Hyperlink"/>
                <w:noProof/>
              </w:rPr>
              <w:t>Collegiate Care Standard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8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4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79" w:history="1">
            <w:r w:rsidR="00604EEB" w:rsidRPr="00A501DA">
              <w:rPr>
                <w:rStyle w:val="Hyperlink"/>
                <w:noProof/>
              </w:rPr>
              <w:t>Collegiate Care Preferred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79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5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0" w:history="1">
            <w:r w:rsidR="00604EEB" w:rsidRPr="00A501DA">
              <w:rPr>
                <w:rStyle w:val="Hyperlink"/>
                <w:noProof/>
              </w:rPr>
              <w:t>Collegiate Care Premier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0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6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1" w:history="1">
            <w:r w:rsidR="00604EEB" w:rsidRPr="00A501DA">
              <w:rPr>
                <w:rStyle w:val="Hyperlink"/>
                <w:noProof/>
              </w:rPr>
              <w:t>Safe Travels International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1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7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2" w:history="1">
            <w:r w:rsidR="00604EEB" w:rsidRPr="00A501DA">
              <w:rPr>
                <w:rStyle w:val="Hyperlink"/>
                <w:noProof/>
              </w:rPr>
              <w:t>Safe Travels International Cost Saver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2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8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3" w:history="1">
            <w:r w:rsidR="00604EEB" w:rsidRPr="00A501DA">
              <w:rPr>
                <w:rStyle w:val="Hyperlink"/>
                <w:noProof/>
              </w:rPr>
              <w:t>Safe Travels International Trip Cancell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3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9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4" w:history="1">
            <w:r w:rsidR="00604EEB" w:rsidRPr="00A501DA">
              <w:rPr>
                <w:rStyle w:val="Hyperlink"/>
                <w:noProof/>
              </w:rPr>
              <w:t>Safe Travels USA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4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0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5" w:history="1">
            <w:r w:rsidR="00604EEB" w:rsidRPr="00A501DA">
              <w:rPr>
                <w:rStyle w:val="Hyperlink"/>
                <w:noProof/>
              </w:rPr>
              <w:t>Safe Travels USA Cost Saver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5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1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6" w:history="1">
            <w:r w:rsidR="00604EEB" w:rsidRPr="00A501DA">
              <w:rPr>
                <w:rStyle w:val="Hyperlink"/>
                <w:noProof/>
              </w:rPr>
              <w:t>Safe Travels USA Trip Cancell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6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2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7" w:history="1">
            <w:r w:rsidR="00604EEB" w:rsidRPr="00A501DA">
              <w:rPr>
                <w:rStyle w:val="Hyperlink"/>
                <w:noProof/>
              </w:rPr>
              <w:t>Order Gener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7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8" w:history="1">
            <w:r w:rsidR="00604EEB" w:rsidRPr="00A501DA">
              <w:rPr>
                <w:rStyle w:val="Hyperlink"/>
                <w:noProof/>
              </w:rPr>
              <w:t>Traveler Inform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8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89" w:history="1">
            <w:r w:rsidR="00604EEB" w:rsidRPr="00A501DA">
              <w:rPr>
                <w:rStyle w:val="Hyperlink"/>
                <w:noProof/>
              </w:rPr>
              <w:t>Primary Traveler Inform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89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0" w:history="1">
            <w:r w:rsidR="00604EEB" w:rsidRPr="00A501DA">
              <w:rPr>
                <w:rStyle w:val="Hyperlink"/>
                <w:noProof/>
              </w:rPr>
              <w:t>Additional Traveler Information (non-dependents)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0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1" w:history="1">
            <w:r w:rsidR="00604EEB" w:rsidRPr="00A501DA">
              <w:rPr>
                <w:rStyle w:val="Hyperlink"/>
                <w:noProof/>
              </w:rPr>
              <w:t>Spouse Traveler Inform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1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3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2" w:history="1">
            <w:r w:rsidR="00604EEB" w:rsidRPr="00A501DA">
              <w:rPr>
                <w:rStyle w:val="Hyperlink"/>
                <w:noProof/>
              </w:rPr>
              <w:t>Child Traveler Inform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2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4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3" w:history="1">
            <w:r w:rsidR="00604EEB" w:rsidRPr="00A501DA">
              <w:rPr>
                <w:rStyle w:val="Hyperlink"/>
                <w:noProof/>
              </w:rPr>
              <w:t>Primary Contact Inform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3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4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4" w:history="1">
            <w:r w:rsidR="00604EEB" w:rsidRPr="00A501DA">
              <w:rPr>
                <w:rStyle w:val="Hyperlink"/>
                <w:noProof/>
              </w:rPr>
              <w:t>Process Credit Card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4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5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5" w:history="1">
            <w:r w:rsidR="00604EEB" w:rsidRPr="00A501DA">
              <w:rPr>
                <w:rStyle w:val="Hyperlink"/>
                <w:noProof/>
              </w:rPr>
              <w:t>Bypassing Payment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5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5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6" w:history="1">
            <w:r w:rsidR="00604EEB" w:rsidRPr="00A501DA">
              <w:rPr>
                <w:rStyle w:val="Hyperlink"/>
                <w:noProof/>
              </w:rPr>
              <w:t>Agent Identification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6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6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7" w:history="1">
            <w:r w:rsidR="00604EEB" w:rsidRPr="00A501DA">
              <w:rPr>
                <w:rStyle w:val="Hyperlink"/>
                <w:noProof/>
              </w:rPr>
              <w:t>Service Response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7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6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8" w:history="1">
            <w:r w:rsidR="00604EEB" w:rsidRPr="00A501DA">
              <w:rPr>
                <w:rStyle w:val="Hyperlink"/>
                <w:noProof/>
              </w:rPr>
              <w:t>Appendix A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8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7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604EEB" w:rsidRDefault="00F631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95399" w:history="1">
            <w:r w:rsidR="00604EEB" w:rsidRPr="00A501DA">
              <w:rPr>
                <w:rStyle w:val="Hyperlink"/>
                <w:noProof/>
              </w:rPr>
              <w:t>ISO Country Code List</w:t>
            </w:r>
            <w:r w:rsidR="00604EEB">
              <w:rPr>
                <w:noProof/>
                <w:webHidden/>
              </w:rPr>
              <w:tab/>
            </w:r>
            <w:r w:rsidR="00604EEB">
              <w:rPr>
                <w:noProof/>
                <w:webHidden/>
              </w:rPr>
              <w:fldChar w:fldCharType="begin"/>
            </w:r>
            <w:r w:rsidR="00604EEB">
              <w:rPr>
                <w:noProof/>
                <w:webHidden/>
              </w:rPr>
              <w:instrText xml:space="preserve"> PAGEREF _Toc421095399 \h </w:instrText>
            </w:r>
            <w:r w:rsidR="00604EEB">
              <w:rPr>
                <w:noProof/>
                <w:webHidden/>
              </w:rPr>
            </w:r>
            <w:r w:rsidR="00604EEB">
              <w:rPr>
                <w:noProof/>
                <w:webHidden/>
              </w:rPr>
              <w:fldChar w:fldCharType="separate"/>
            </w:r>
            <w:r w:rsidR="00604EEB">
              <w:rPr>
                <w:noProof/>
                <w:webHidden/>
              </w:rPr>
              <w:t>17</w:t>
            </w:r>
            <w:r w:rsidR="00604EEB">
              <w:rPr>
                <w:noProof/>
                <w:webHidden/>
              </w:rPr>
              <w:fldChar w:fldCharType="end"/>
            </w:r>
          </w:hyperlink>
        </w:p>
        <w:p w:rsidR="00F301B4" w:rsidRDefault="00F301B4">
          <w:r>
            <w:rPr>
              <w:b/>
              <w:bCs/>
              <w:noProof/>
            </w:rPr>
            <w:fldChar w:fldCharType="end"/>
          </w:r>
        </w:p>
      </w:sdtContent>
    </w:sdt>
    <w:p w:rsidR="00F301B4" w:rsidRDefault="00F301B4" w:rsidP="00F301B4">
      <w:pPr>
        <w:pStyle w:val="Heading1"/>
      </w:pPr>
    </w:p>
    <w:p w:rsidR="00F301B4" w:rsidRDefault="00F301B4" w:rsidP="00F301B4">
      <w:pPr>
        <w:pStyle w:val="Heading1"/>
      </w:pPr>
      <w:bookmarkStart w:id="0" w:name="_Toc421095372"/>
      <w:r>
        <w:t>Overview</w:t>
      </w:r>
      <w:bookmarkEnd w:id="0"/>
    </w:p>
    <w:p w:rsidR="00C32370" w:rsidRDefault="00F301B4" w:rsidP="00C9458A">
      <w:r>
        <w:t>Trawick International provides a web service to generate quotes and process orders. The service is provided for interested 3</w:t>
      </w:r>
      <w:r w:rsidRPr="00C14B78">
        <w:rPr>
          <w:vertAlign w:val="superscript"/>
        </w:rPr>
        <w:t>rd</w:t>
      </w:r>
      <w:r>
        <w:t xml:space="preserve"> party partners who wish to generate quotes and process orders for Trawick International products through a B2B mechanism.  The service supports requests via the HTTP POST method, and it returns a response in JSON format.  The specifications detailing the requirements for the request payload and the format of the response are found within this document. </w:t>
      </w:r>
    </w:p>
    <w:p w:rsidR="00C32370" w:rsidRDefault="00C32370" w:rsidP="00C32370">
      <w:pPr>
        <w:pStyle w:val="Heading1"/>
      </w:pPr>
      <w:bookmarkStart w:id="1" w:name="_Toc421095373"/>
      <w:r>
        <w:t>Service Endpoint URLs</w:t>
      </w:r>
      <w:bookmarkEnd w:id="1"/>
    </w:p>
    <w:p w:rsidR="00C32370" w:rsidRPr="00C9458A" w:rsidRDefault="00C32370" w:rsidP="00C9458A">
      <w:r>
        <w:t>Trawick International maintains a production and test environment for the order service. The test environment provides an opportunity for a 3</w:t>
      </w:r>
      <w:r w:rsidRPr="00B56862">
        <w:rPr>
          <w:vertAlign w:val="superscript"/>
        </w:rPr>
        <w:t>rd</w:t>
      </w:r>
      <w:r>
        <w:t xml:space="preserve"> party to perform a complete order cycle, from receiving a quote for a product all the way through to receiving an order confirmation email once it is complete. </w:t>
      </w:r>
    </w:p>
    <w:p w:rsidR="009246B6" w:rsidRPr="001C32DA" w:rsidRDefault="009246B6" w:rsidP="00C32370">
      <w:pPr>
        <w:pStyle w:val="Heading2"/>
      </w:pPr>
      <w:bookmarkStart w:id="2" w:name="_Toc421095374"/>
      <w:r w:rsidRPr="001C32DA">
        <w:t>Service URL</w:t>
      </w:r>
      <w:r w:rsidR="00F21627">
        <w:t xml:space="preserve"> (Test)</w:t>
      </w:r>
      <w:bookmarkEnd w:id="2"/>
    </w:p>
    <w:p w:rsidR="00F21627" w:rsidRDefault="00F63153" w:rsidP="009246B6">
      <w:hyperlink r:id="rId6" w:history="1">
        <w:r w:rsidR="00B56FDF" w:rsidRPr="00B37430">
          <w:rPr>
            <w:rStyle w:val="Hyperlink"/>
          </w:rPr>
          <w:t>https://orderstest.trawickinternational.com/Order.ashx</w:t>
        </w:r>
      </w:hyperlink>
    </w:p>
    <w:p w:rsidR="00F21627" w:rsidRDefault="00F21627" w:rsidP="00C9458A">
      <w:r>
        <w:t>You can also test using our test harness page:</w:t>
      </w:r>
    </w:p>
    <w:bookmarkStart w:id="3" w:name="_Toc421095375"/>
    <w:p w:rsidR="00154511" w:rsidRDefault="00154511" w:rsidP="00C3237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nstrText xml:space="preserve"> HYPERLINK "</w:instrText>
      </w:r>
      <w:r w:rsidRPr="0015451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nstrText>https://orderstest.trawickinternational.com/test/TestOrderPostMulti.aspx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  <w:r w:rsidRPr="00AD073B">
        <w:rPr>
          <w:rStyle w:val="Hyperlink"/>
          <w:rFonts w:asciiTheme="minorHAnsi" w:eastAsiaTheme="minorHAnsi" w:hAnsiTheme="minorHAnsi" w:cstheme="minorBidi"/>
          <w:b w:val="0"/>
          <w:bCs w:val="0"/>
          <w:sz w:val="22"/>
          <w:szCs w:val="22"/>
        </w:rPr>
        <w:t>https://orderstest.trawickinternational.com/test/TestOrderPostMulti.aspx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B56FDF" w:rsidRPr="001C32DA" w:rsidRDefault="00B56FDF" w:rsidP="00C32370">
      <w:pPr>
        <w:pStyle w:val="Heading2"/>
      </w:pPr>
      <w:r w:rsidRPr="001C32DA">
        <w:t>Service URL</w:t>
      </w:r>
      <w:r>
        <w:t xml:space="preserve"> (Production)</w:t>
      </w:r>
      <w:bookmarkEnd w:id="3"/>
    </w:p>
    <w:p w:rsidR="00B56FDF" w:rsidRDefault="00F63153" w:rsidP="009246B6">
      <w:hyperlink r:id="rId7" w:history="1">
        <w:r w:rsidR="003C356B" w:rsidRPr="008F2646">
          <w:rPr>
            <w:rStyle w:val="Hyperlink"/>
          </w:rPr>
          <w:t>https://orders.trawickinternational.com/Order.ashx</w:t>
        </w:r>
      </w:hyperlink>
    </w:p>
    <w:p w:rsidR="009246B6" w:rsidRDefault="00C9458A" w:rsidP="00F36782">
      <w:pPr>
        <w:pStyle w:val="Heading1"/>
      </w:pPr>
      <w:bookmarkStart w:id="4" w:name="_Toc421095376"/>
      <w:r>
        <w:t>Service Request</w:t>
      </w:r>
      <w:bookmarkEnd w:id="4"/>
    </w:p>
    <w:p w:rsidR="007E42F5" w:rsidRDefault="007E42F5" w:rsidP="00D015C8"/>
    <w:p w:rsidR="00665C06" w:rsidRDefault="00665C06" w:rsidP="00E5306A">
      <w:r>
        <w:t>A</w:t>
      </w:r>
      <w:r w:rsidR="00C9458A">
        <w:t>ll values should be submitted via HTTP POST.  The values are listed in the sections below.   The Qu</w:t>
      </w:r>
      <w:r>
        <w:t>ote Generation sections detail</w:t>
      </w:r>
      <w:r w:rsidR="00C9458A">
        <w:t xml:space="preserve"> the va</w:t>
      </w:r>
      <w:r>
        <w:t>lues that must be submitted to g</w:t>
      </w:r>
      <w:r w:rsidR="00C9458A">
        <w:t>enerate a quote.</w:t>
      </w:r>
      <w:r w:rsidR="003F24EF">
        <w:t xml:space="preserve">  Note these are also required to process an Order.  An order is really processing as Quote</w:t>
      </w:r>
      <w:r>
        <w:t xml:space="preserve"> </w:t>
      </w:r>
      <w:r w:rsidR="003F24EF">
        <w:t>+</w:t>
      </w:r>
      <w:r>
        <w:t xml:space="preserve"> </w:t>
      </w:r>
      <w:r w:rsidR="003F24EF">
        <w:t>Order.</w:t>
      </w:r>
    </w:p>
    <w:p w:rsidR="008928CE" w:rsidRDefault="008928CE">
      <w:r>
        <w:br w:type="page"/>
      </w:r>
    </w:p>
    <w:p w:rsidR="008928CE" w:rsidRDefault="008928CE" w:rsidP="00E5306A"/>
    <w:p w:rsidR="001C32DA" w:rsidRDefault="001C32DA" w:rsidP="00F36782">
      <w:pPr>
        <w:pStyle w:val="Heading1"/>
      </w:pPr>
      <w:bookmarkStart w:id="5" w:name="_Toc421095377"/>
      <w:r>
        <w:t xml:space="preserve">Quote </w:t>
      </w:r>
      <w:r w:rsidR="005C2A6C">
        <w:t>Generation</w:t>
      </w:r>
      <w:bookmarkEnd w:id="5"/>
    </w:p>
    <w:p w:rsidR="006753C1" w:rsidRPr="00E245C8" w:rsidRDefault="00E245C8" w:rsidP="006753C1">
      <w:pPr>
        <w:rPr>
          <w:i/>
          <w:color w:val="FF0000"/>
        </w:rPr>
      </w:pPr>
      <w:r w:rsidRPr="00C32370">
        <w:rPr>
          <w:i/>
        </w:rPr>
        <w:t>*</w:t>
      </w:r>
      <w:r w:rsidRPr="00E245C8">
        <w:rPr>
          <w:i/>
          <w:color w:val="FF0000"/>
        </w:rPr>
        <w:t xml:space="preserve"> denotes a required field</w:t>
      </w:r>
    </w:p>
    <w:p w:rsidR="00E245C8" w:rsidRPr="00126DFF" w:rsidRDefault="008927D2" w:rsidP="00126DFF">
      <w:pPr>
        <w:pStyle w:val="Heading2"/>
        <w:rPr>
          <w:u w:val="single"/>
        </w:rPr>
      </w:pPr>
      <w:bookmarkStart w:id="6" w:name="_Toc421095378"/>
      <w:r>
        <w:rPr>
          <w:u w:val="single"/>
        </w:rPr>
        <w:t>Collegiate Care Standard</w:t>
      </w:r>
      <w:bookmarkEnd w:id="6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51"/>
        <w:gridCol w:w="2151"/>
        <w:gridCol w:w="980"/>
        <w:gridCol w:w="3185"/>
        <w:gridCol w:w="1632"/>
      </w:tblGrid>
      <w:tr w:rsidR="008927D2" w:rsidTr="006C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8927D2" w:rsidRPr="006753C1" w:rsidRDefault="008927D2" w:rsidP="008927D2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65" w:type="pct"/>
          </w:tcPr>
          <w:p w:rsidR="008927D2" w:rsidRPr="006753C1" w:rsidRDefault="008927D2" w:rsidP="0089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8927D2" w:rsidRPr="006753C1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77" w:type="pct"/>
          </w:tcPr>
          <w:p w:rsidR="008927D2" w:rsidRPr="006753C1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808" w:type="pct"/>
          </w:tcPr>
          <w:p w:rsidR="008927D2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8927D2" w:rsidTr="006C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8927D2" w:rsidRDefault="008927D2" w:rsidP="008927D2">
            <w:r>
              <w:t>product*</w:t>
            </w:r>
          </w:p>
        </w:tc>
        <w:tc>
          <w:tcPr>
            <w:tcW w:w="1065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77" w:type="pct"/>
          </w:tcPr>
          <w:p w:rsidR="008927D2" w:rsidRDefault="005E7F73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808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6C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8927D2" w:rsidRDefault="008927D2" w:rsidP="008927D2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8927D2" w:rsidRPr="00AD225C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6C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8927D2" w:rsidRDefault="008927D2" w:rsidP="008927D2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8927D2" w:rsidRDefault="008927D2" w:rsidP="00DC0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</w:t>
            </w:r>
            <w:r w:rsidR="00DC085A">
              <w:t>364</w:t>
            </w:r>
            <w:r>
              <w:t xml:space="preserve"> days</w:t>
            </w:r>
          </w:p>
        </w:tc>
      </w:tr>
      <w:tr w:rsidR="006C0196" w:rsidTr="006C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C0196" w:rsidRDefault="006C0196" w:rsidP="006C0196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6C0196" w:rsidRDefault="006C0196" w:rsidP="006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6C0196" w:rsidRDefault="006C0196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6C0196" w:rsidRDefault="006C0196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</w:tc>
        <w:tc>
          <w:tcPr>
            <w:tcW w:w="808" w:type="pct"/>
          </w:tcPr>
          <w:p w:rsidR="006C0196" w:rsidRDefault="006C0196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196" w:rsidTr="006C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C0196" w:rsidRDefault="006C0196" w:rsidP="006C0196">
            <w:r>
              <w:t>DOB1*</w:t>
            </w:r>
          </w:p>
        </w:tc>
        <w:tc>
          <w:tcPr>
            <w:tcW w:w="1065" w:type="pct"/>
          </w:tcPr>
          <w:p w:rsidR="006C0196" w:rsidRPr="00AD225C" w:rsidRDefault="00126DFF" w:rsidP="006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Traveler DOB</w:t>
            </w:r>
          </w:p>
        </w:tc>
        <w:tc>
          <w:tcPr>
            <w:tcW w:w="485" w:type="pct"/>
          </w:tcPr>
          <w:p w:rsidR="006C0196" w:rsidRDefault="006C0196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6C0196" w:rsidRDefault="00126DFF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6C0196" w:rsidRDefault="006C0196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196" w:rsidTr="006C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C0196" w:rsidRDefault="006C0196" w:rsidP="006C0196">
            <w:r>
              <w:t>destination*</w:t>
            </w:r>
          </w:p>
        </w:tc>
        <w:tc>
          <w:tcPr>
            <w:tcW w:w="1065" w:type="pct"/>
          </w:tcPr>
          <w:p w:rsidR="006C0196" w:rsidRPr="00AD225C" w:rsidRDefault="006C0196" w:rsidP="006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6C0196" w:rsidRDefault="006C0196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6C0196" w:rsidRDefault="0032740C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08" w:type="pct"/>
          </w:tcPr>
          <w:p w:rsidR="006C0196" w:rsidRDefault="006C0196" w:rsidP="006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!= US</w:t>
            </w:r>
          </w:p>
        </w:tc>
      </w:tr>
      <w:tr w:rsidR="006C0196" w:rsidTr="006C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C0196" w:rsidRDefault="006C0196" w:rsidP="006C0196">
            <w:r>
              <w:t>country*</w:t>
            </w:r>
          </w:p>
        </w:tc>
        <w:tc>
          <w:tcPr>
            <w:tcW w:w="1065" w:type="pct"/>
          </w:tcPr>
          <w:p w:rsidR="006C0196" w:rsidRPr="00AD225C" w:rsidRDefault="006C0196" w:rsidP="006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6C0196" w:rsidRDefault="006C0196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 List</w:t>
            </w:r>
          </w:p>
        </w:tc>
        <w:tc>
          <w:tcPr>
            <w:tcW w:w="1577" w:type="pct"/>
          </w:tcPr>
          <w:p w:rsidR="006C0196" w:rsidRDefault="0076201F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808" w:type="pct"/>
          </w:tcPr>
          <w:p w:rsidR="006C0196" w:rsidRDefault="006C0196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US</w:t>
            </w:r>
          </w:p>
        </w:tc>
      </w:tr>
      <w:tr w:rsidR="006C0196" w:rsidTr="006C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6C0196" w:rsidRDefault="00126DFF" w:rsidP="006C0196">
            <w:proofErr w:type="spellStart"/>
            <w:r>
              <w:t>spouseDob</w:t>
            </w:r>
            <w:proofErr w:type="spellEnd"/>
          </w:p>
        </w:tc>
        <w:tc>
          <w:tcPr>
            <w:tcW w:w="1065" w:type="pct"/>
          </w:tcPr>
          <w:p w:rsidR="006C0196" w:rsidRDefault="006C0196" w:rsidP="006C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use DOB</w:t>
            </w:r>
          </w:p>
        </w:tc>
        <w:tc>
          <w:tcPr>
            <w:tcW w:w="485" w:type="pct"/>
          </w:tcPr>
          <w:p w:rsidR="006C0196" w:rsidRDefault="00126DFF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6C0196" w:rsidRDefault="00126DFF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6C0196" w:rsidRDefault="006C0196" w:rsidP="006C0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6C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6C0196">
            <w:proofErr w:type="spellStart"/>
            <w:r>
              <w:t>childDob</w:t>
            </w:r>
            <w:proofErr w:type="spellEnd"/>
            <w:r>
              <w:t>{n}</w:t>
            </w:r>
          </w:p>
        </w:tc>
        <w:tc>
          <w:tcPr>
            <w:tcW w:w="1065" w:type="pct"/>
          </w:tcPr>
          <w:p w:rsidR="00126DFF" w:rsidRPr="00126DFF" w:rsidRDefault="00126DFF" w:rsidP="006C0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ld </w:t>
            </w:r>
            <w:r>
              <w:rPr>
                <w:i/>
              </w:rPr>
              <w:t>n</w:t>
            </w:r>
            <w:r>
              <w:t xml:space="preserve"> DOB</w:t>
            </w:r>
          </w:p>
        </w:tc>
        <w:tc>
          <w:tcPr>
            <w:tcW w:w="485" w:type="pct"/>
          </w:tcPr>
          <w:p w:rsidR="00126DFF" w:rsidRDefault="00126DFF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6C0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6DFF" w:rsidRDefault="00126DFF" w:rsidP="008927D2">
      <w:pPr>
        <w:pStyle w:val="Heading2"/>
        <w:rPr>
          <w:u w:val="single"/>
        </w:rPr>
      </w:pPr>
    </w:p>
    <w:p w:rsidR="00126DFF" w:rsidRDefault="00126DFF" w:rsidP="00126DF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26DFF" w:rsidRPr="00126DFF" w:rsidRDefault="00126DFF" w:rsidP="00126DFF">
      <w:pPr>
        <w:pStyle w:val="Heading2"/>
        <w:rPr>
          <w:u w:val="single"/>
        </w:rPr>
      </w:pPr>
      <w:bookmarkStart w:id="7" w:name="_Toc421095379"/>
      <w:r>
        <w:rPr>
          <w:u w:val="single"/>
        </w:rPr>
        <w:lastRenderedPageBreak/>
        <w:t xml:space="preserve">Collegiate Care </w:t>
      </w:r>
      <w:r w:rsidR="00787BF1">
        <w:rPr>
          <w:u w:val="single"/>
        </w:rPr>
        <w:t>Preferred</w:t>
      </w:r>
      <w:bookmarkEnd w:id="7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51"/>
        <w:gridCol w:w="2151"/>
        <w:gridCol w:w="980"/>
        <w:gridCol w:w="3185"/>
        <w:gridCol w:w="1632"/>
      </w:tblGrid>
      <w:tr w:rsidR="00126DFF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Pr="006753C1" w:rsidRDefault="00126DFF" w:rsidP="00C3237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65" w:type="pct"/>
          </w:tcPr>
          <w:p w:rsidR="00126DFF" w:rsidRPr="006753C1" w:rsidRDefault="00126DFF" w:rsidP="00C3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126DFF" w:rsidRPr="006753C1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77" w:type="pct"/>
          </w:tcPr>
          <w:p w:rsidR="00126DFF" w:rsidRPr="006753C1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product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77" w:type="pct"/>
          </w:tcPr>
          <w:p w:rsidR="00126DFF" w:rsidRDefault="00787BF1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4 days</w:t>
            </w: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126DFF" w:rsidRDefault="00787BF1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DOB1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Traveler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destination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08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!= US</w:t>
            </w: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country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 List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US</w:t>
            </w: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spouseDob</w:t>
            </w:r>
            <w:proofErr w:type="spellEnd"/>
          </w:p>
        </w:tc>
        <w:tc>
          <w:tcPr>
            <w:tcW w:w="1065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use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childDob</w:t>
            </w:r>
            <w:proofErr w:type="spellEnd"/>
            <w:r>
              <w:t>{n}</w:t>
            </w:r>
          </w:p>
        </w:tc>
        <w:tc>
          <w:tcPr>
            <w:tcW w:w="1065" w:type="pct"/>
          </w:tcPr>
          <w:p w:rsidR="00126DFF" w:rsidRPr="00126DFF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ld </w:t>
            </w:r>
            <w:r>
              <w:rPr>
                <w:i/>
              </w:rPr>
              <w:t>n</w:t>
            </w:r>
            <w:r>
              <w:t xml:space="preserve">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6DFF" w:rsidRDefault="00126DFF" w:rsidP="00126DFF">
      <w:pPr>
        <w:pStyle w:val="Heading2"/>
        <w:rPr>
          <w:u w:val="single"/>
        </w:rPr>
      </w:pPr>
    </w:p>
    <w:p w:rsidR="00126DFF" w:rsidRDefault="00126D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:rsidR="00126DFF" w:rsidRPr="00126DFF" w:rsidRDefault="00126DFF" w:rsidP="00126DFF">
      <w:pPr>
        <w:pStyle w:val="Heading2"/>
        <w:rPr>
          <w:u w:val="single"/>
        </w:rPr>
      </w:pPr>
      <w:bookmarkStart w:id="8" w:name="_Toc421095380"/>
      <w:r>
        <w:rPr>
          <w:u w:val="single"/>
        </w:rPr>
        <w:lastRenderedPageBreak/>
        <w:t xml:space="preserve">Collegiate Care </w:t>
      </w:r>
      <w:r w:rsidR="00787BF1">
        <w:rPr>
          <w:u w:val="single"/>
        </w:rPr>
        <w:t>Premier</w:t>
      </w:r>
      <w:bookmarkEnd w:id="8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51"/>
        <w:gridCol w:w="2151"/>
        <w:gridCol w:w="980"/>
        <w:gridCol w:w="3185"/>
        <w:gridCol w:w="1632"/>
      </w:tblGrid>
      <w:tr w:rsidR="00126DFF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Pr="006753C1" w:rsidRDefault="00126DFF" w:rsidP="00C3237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65" w:type="pct"/>
          </w:tcPr>
          <w:p w:rsidR="00126DFF" w:rsidRPr="006753C1" w:rsidRDefault="00126DFF" w:rsidP="00C3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126DFF" w:rsidRPr="006753C1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77" w:type="pct"/>
          </w:tcPr>
          <w:p w:rsidR="00126DFF" w:rsidRPr="006753C1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product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77" w:type="pct"/>
          </w:tcPr>
          <w:p w:rsidR="00126DFF" w:rsidRDefault="00787BF1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4 days</w:t>
            </w: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65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126DFF" w:rsidRDefault="00787BF1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26DFF">
              <w:t>00000.00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DOB1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Traveler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destination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08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!= US</w:t>
            </w: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r>
              <w:t>country*</w:t>
            </w:r>
          </w:p>
        </w:tc>
        <w:tc>
          <w:tcPr>
            <w:tcW w:w="1065" w:type="pct"/>
          </w:tcPr>
          <w:p w:rsidR="00126DFF" w:rsidRPr="00AD225C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 List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US</w:t>
            </w:r>
          </w:p>
        </w:tc>
      </w:tr>
      <w:tr w:rsidR="00126DF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spouseDob</w:t>
            </w:r>
            <w:proofErr w:type="spellEnd"/>
          </w:p>
        </w:tc>
        <w:tc>
          <w:tcPr>
            <w:tcW w:w="1065" w:type="pct"/>
          </w:tcPr>
          <w:p w:rsidR="00126DFF" w:rsidRDefault="00126DF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use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DF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:rsidR="00126DFF" w:rsidRDefault="00126DFF" w:rsidP="00C32370">
            <w:proofErr w:type="spellStart"/>
            <w:r>
              <w:t>childDob</w:t>
            </w:r>
            <w:proofErr w:type="spellEnd"/>
            <w:r>
              <w:t>{n}</w:t>
            </w:r>
          </w:p>
        </w:tc>
        <w:tc>
          <w:tcPr>
            <w:tcW w:w="1065" w:type="pct"/>
          </w:tcPr>
          <w:p w:rsidR="00126DFF" w:rsidRPr="00126DFF" w:rsidRDefault="00126DF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ild </w:t>
            </w:r>
            <w:r>
              <w:rPr>
                <w:i/>
              </w:rPr>
              <w:t>n</w:t>
            </w:r>
            <w:r>
              <w:t xml:space="preserve"> DOB</w:t>
            </w:r>
          </w:p>
        </w:tc>
        <w:tc>
          <w:tcPr>
            <w:tcW w:w="485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77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808" w:type="pct"/>
          </w:tcPr>
          <w:p w:rsidR="00126DF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6DFF" w:rsidRDefault="00126DFF" w:rsidP="00126DFF">
      <w:pPr>
        <w:pStyle w:val="Heading2"/>
        <w:rPr>
          <w:u w:val="single"/>
        </w:rPr>
      </w:pPr>
    </w:p>
    <w:p w:rsidR="008928CE" w:rsidRDefault="008928CE" w:rsidP="008927D2">
      <w:pPr>
        <w:pStyle w:val="Heading2"/>
        <w:rPr>
          <w:u w:val="single"/>
        </w:rPr>
      </w:pPr>
    </w:p>
    <w:p w:rsidR="00126DFF" w:rsidRDefault="00126DFF">
      <w:r>
        <w:br w:type="page"/>
      </w:r>
    </w:p>
    <w:p w:rsidR="00E245C8" w:rsidRPr="00E245C8" w:rsidRDefault="008927D2" w:rsidP="00E245C8">
      <w:pPr>
        <w:pStyle w:val="Heading2"/>
      </w:pPr>
      <w:bookmarkStart w:id="9" w:name="_Toc421095381"/>
      <w:r w:rsidRPr="006753C1">
        <w:lastRenderedPageBreak/>
        <w:t xml:space="preserve">Safe Travels </w:t>
      </w:r>
      <w:r>
        <w:t>International</w:t>
      </w:r>
      <w:bookmarkEnd w:id="9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1"/>
        <w:gridCol w:w="2185"/>
        <w:gridCol w:w="1214"/>
        <w:gridCol w:w="2987"/>
        <w:gridCol w:w="2052"/>
      </w:tblGrid>
      <w:tr w:rsidR="008927D2" w:rsidTr="00E2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Pr="006753C1" w:rsidRDefault="008927D2" w:rsidP="008927D2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8927D2" w:rsidRPr="006753C1" w:rsidRDefault="008927D2" w:rsidP="0089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601" w:type="pct"/>
          </w:tcPr>
          <w:p w:rsidR="008927D2" w:rsidRPr="006753C1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479" w:type="pct"/>
          </w:tcPr>
          <w:p w:rsidR="008927D2" w:rsidRPr="006753C1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product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DOB1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DOB{n}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>
              <w:t>{n}</w:t>
            </w:r>
            <w:r w:rsidRPr="00AD225C">
              <w:t xml:space="preserve"> DOB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destination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Pr="00AD225C" w:rsidRDefault="0076201F" w:rsidP="008927D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>See Appendix A</w:t>
            </w:r>
          </w:p>
        </w:tc>
        <w:tc>
          <w:tcPr>
            <w:tcW w:w="1017" w:type="pct"/>
          </w:tcPr>
          <w:p w:rsidR="008927D2" w:rsidRDefault="0076201F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 w:rsidR="00E245C8">
              <w:t xml:space="preserve"> US</w:t>
            </w:r>
            <w:r w:rsidR="008927D2">
              <w:t xml:space="preserve"> </w:t>
            </w: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country*</w:t>
            </w:r>
          </w:p>
        </w:tc>
        <w:tc>
          <w:tcPr>
            <w:tcW w:w="1082" w:type="pct"/>
          </w:tcPr>
          <w:p w:rsidR="008927D2" w:rsidRPr="00AD225C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Pr="00AD225C" w:rsidRDefault="0076201F" w:rsidP="008927D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>See Appendix A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8927D2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8927D2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8927D2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8927D2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  <w:p w:rsidR="008927D2" w:rsidRDefault="00E245C8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on 5: Increase to </w:t>
            </w:r>
            <w:r w:rsidR="008927D2">
              <w:t>$1,000,000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>
              <w:t>sports</w:t>
            </w:r>
          </w:p>
        </w:tc>
        <w:tc>
          <w:tcPr>
            <w:tcW w:w="1082" w:type="pct"/>
          </w:tcPr>
          <w:p w:rsidR="008927D2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8927D2" w:rsidRDefault="00E245C8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Activities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E245C8" w:rsidP="00E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7D2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8927D2" w:rsidRDefault="008927D2" w:rsidP="0089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Home Country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E245C8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7D2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8927D2" w:rsidRDefault="008927D2" w:rsidP="008927D2">
            <w:r w:rsidRPr="0060674E">
              <w:t>baggage</w:t>
            </w:r>
          </w:p>
        </w:tc>
        <w:tc>
          <w:tcPr>
            <w:tcW w:w="1082" w:type="pct"/>
          </w:tcPr>
          <w:p w:rsidR="008927D2" w:rsidRDefault="008927D2" w:rsidP="0089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601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8927D2" w:rsidRDefault="008927D2" w:rsidP="0089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201F" w:rsidRDefault="0076201F" w:rsidP="008927D2"/>
    <w:p w:rsidR="0076201F" w:rsidRPr="00E245C8" w:rsidRDefault="0076201F" w:rsidP="0076201F">
      <w:pPr>
        <w:pStyle w:val="Heading2"/>
      </w:pPr>
      <w:bookmarkStart w:id="10" w:name="_Toc421095382"/>
      <w:r w:rsidRPr="006753C1">
        <w:lastRenderedPageBreak/>
        <w:t xml:space="preserve">Safe Travels </w:t>
      </w:r>
      <w:r>
        <w:t>International Cost Saver</w:t>
      </w:r>
      <w:bookmarkEnd w:id="10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1"/>
        <w:gridCol w:w="2185"/>
        <w:gridCol w:w="1214"/>
        <w:gridCol w:w="2987"/>
        <w:gridCol w:w="2052"/>
      </w:tblGrid>
      <w:tr w:rsidR="0076201F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Pr="006753C1" w:rsidRDefault="0076201F" w:rsidP="00C3237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76201F" w:rsidRPr="006753C1" w:rsidRDefault="0076201F" w:rsidP="00C3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601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479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product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OB1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OB{n}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>
              <w:t>{n}</w:t>
            </w:r>
            <w:r w:rsidRPr="00AD225C">
              <w:t xml:space="preserve"> DOB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estination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Pr="00AD225C" w:rsidRDefault="0076201F" w:rsidP="00C3237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>See Appendix A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US 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country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Pr="00AD225C" w:rsidRDefault="0076201F" w:rsidP="00C3237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 xml:space="preserve"> See Appendix A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5: Increase to $1,000,0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sports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Activities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Home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 w:rsidRPr="0060674E">
              <w:t>baggage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201F" w:rsidRPr="0076201F" w:rsidRDefault="0076201F" w:rsidP="0076201F">
      <w:pPr>
        <w:pStyle w:val="Heading2"/>
        <w:rPr>
          <w:u w:val="single"/>
        </w:rPr>
      </w:pPr>
      <w:r>
        <w:br w:type="page"/>
      </w:r>
      <w:bookmarkStart w:id="11" w:name="_Toc421095383"/>
      <w:r w:rsidRPr="006753C1">
        <w:rPr>
          <w:u w:val="single"/>
        </w:rPr>
        <w:lastRenderedPageBreak/>
        <w:t xml:space="preserve">Safe Travels </w:t>
      </w:r>
      <w:r>
        <w:rPr>
          <w:u w:val="single"/>
        </w:rPr>
        <w:t>International Trip Cancellation</w:t>
      </w:r>
      <w:bookmarkEnd w:id="11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84"/>
        <w:gridCol w:w="2009"/>
        <w:gridCol w:w="980"/>
        <w:gridCol w:w="3046"/>
        <w:gridCol w:w="1880"/>
      </w:tblGrid>
      <w:tr w:rsidR="0076201F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Pr="006753C1" w:rsidRDefault="0076201F" w:rsidP="00C3237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995" w:type="pct"/>
          </w:tcPr>
          <w:p w:rsidR="0076201F" w:rsidRPr="006753C1" w:rsidRDefault="0076201F" w:rsidP="00C3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08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product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0 days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DOB1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DOB{n}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er {n}</w:t>
            </w:r>
            <w:r w:rsidRPr="00AD225C">
              <w:t xml:space="preserve"> DOB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destination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Pr="0089721E" w:rsidRDefault="00A60DCD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US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country*</w:t>
            </w:r>
          </w:p>
        </w:tc>
        <w:tc>
          <w:tcPr>
            <w:tcW w:w="995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Pr="00AD225C" w:rsidRDefault="0076201F" w:rsidP="00C3237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>See Appendix A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destination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21E">
              <w:t>250000.00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d</w:t>
            </w:r>
            <w:r w:rsidRPr="00321E10">
              <w:t>eductible</w:t>
            </w:r>
          </w:p>
        </w:tc>
        <w:tc>
          <w:tcPr>
            <w:tcW w:w="995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tcW w:w="931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>
              <w:t>trip_cost_per_person</w:t>
            </w:r>
            <w:proofErr w:type="spellEnd"/>
          </w:p>
        </w:tc>
        <w:tc>
          <w:tcPr>
            <w:tcW w:w="995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Cost Per Person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6201F" w:rsidRDefault="0076201F" w:rsidP="00C323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000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>
              <w:t>trip_purchase_date</w:t>
            </w:r>
            <w:proofErr w:type="spellEnd"/>
          </w:p>
        </w:tc>
        <w:tc>
          <w:tcPr>
            <w:tcW w:w="995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 Purchase Date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6201F" w:rsidRDefault="0076201F" w:rsidP="00C323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995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5: Increase to $1,000,000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>
              <w:t>sports</w:t>
            </w:r>
          </w:p>
        </w:tc>
        <w:tc>
          <w:tcPr>
            <w:tcW w:w="995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995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995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6201F" w:rsidRDefault="0076201F" w:rsidP="00C32370">
            <w:r w:rsidRPr="0060674E">
              <w:t>baggage</w:t>
            </w:r>
          </w:p>
        </w:tc>
        <w:tc>
          <w:tcPr>
            <w:tcW w:w="995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93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225C" w:rsidRPr="0076201F" w:rsidRDefault="0076201F" w:rsidP="0076201F">
      <w:pPr>
        <w:pStyle w:val="Heading2"/>
        <w:rPr>
          <w:u w:val="single"/>
        </w:rPr>
      </w:pPr>
      <w:r>
        <w:br w:type="page"/>
      </w:r>
      <w:bookmarkStart w:id="12" w:name="_Toc421095384"/>
      <w:r w:rsidR="006753C1" w:rsidRPr="0076201F">
        <w:rPr>
          <w:u w:val="single"/>
        </w:rPr>
        <w:lastRenderedPageBreak/>
        <w:t>Safe Travels USA</w:t>
      </w:r>
      <w:bookmarkEnd w:id="12"/>
      <w:r w:rsidR="006753C1" w:rsidRPr="0076201F">
        <w:rPr>
          <w:u w:val="single"/>
        </w:rPr>
        <w:t xml:space="preserve"> </w:t>
      </w:r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1"/>
        <w:gridCol w:w="2185"/>
        <w:gridCol w:w="1214"/>
        <w:gridCol w:w="2987"/>
        <w:gridCol w:w="2052"/>
      </w:tblGrid>
      <w:tr w:rsidR="002B3B3B" w:rsidTr="00E2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Pr="006753C1" w:rsidRDefault="002B3B3B" w:rsidP="002B3B3B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2B3B3B" w:rsidRPr="006753C1" w:rsidRDefault="002B3B3B" w:rsidP="002B3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 w:rsidR="000466E3"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601" w:type="pct"/>
          </w:tcPr>
          <w:p w:rsidR="002B3B3B" w:rsidRPr="006753C1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479" w:type="pct"/>
          </w:tcPr>
          <w:p w:rsidR="002B3B3B" w:rsidRPr="006753C1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</w:t>
            </w:r>
            <w:r w:rsidR="000466E3">
              <w:rPr>
                <w:b w:val="0"/>
              </w:rPr>
              <w:t>a</w:t>
            </w:r>
            <w:r>
              <w:rPr>
                <w:b w:val="0"/>
              </w:rPr>
              <w:t>lify Condition</w:t>
            </w: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AD225C" w:rsidP="002B3B3B">
            <w:r>
              <w:t>p</w:t>
            </w:r>
            <w:r w:rsidR="002B3B3B">
              <w:t>roduct</w:t>
            </w:r>
            <w:r>
              <w:t>*</w:t>
            </w:r>
          </w:p>
        </w:tc>
        <w:tc>
          <w:tcPr>
            <w:tcW w:w="1082" w:type="pct"/>
          </w:tcPr>
          <w:p w:rsidR="002B3B3B" w:rsidRPr="00AD225C" w:rsidRDefault="002B3B3B" w:rsidP="002B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601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79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2B3B3B" w:rsidP="002B3B3B">
            <w:proofErr w:type="spellStart"/>
            <w:r>
              <w:t>eff_date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2B3B3B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601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2B3B3B" w:rsidP="002B3B3B">
            <w:proofErr w:type="spellStart"/>
            <w:r>
              <w:t>term_date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2B3B3B" w:rsidP="00D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601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DOB1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601" w:type="pct"/>
          </w:tcPr>
          <w:p w:rsidR="002B3B3B" w:rsidRDefault="00D54A2E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665C06">
            <w:r>
              <w:t>DOB</w:t>
            </w:r>
            <w:r w:rsidR="00665C06">
              <w:t>{n}</w:t>
            </w:r>
          </w:p>
        </w:tc>
        <w:tc>
          <w:tcPr>
            <w:tcW w:w="1082" w:type="pct"/>
          </w:tcPr>
          <w:p w:rsidR="002B3B3B" w:rsidRPr="00AD225C" w:rsidRDefault="00D54A2E" w:rsidP="0066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 w:rsidR="00665C06">
              <w:t>{n}</w:t>
            </w:r>
            <w:r w:rsidRPr="00AD225C">
              <w:t xml:space="preserve"> DOB</w:t>
            </w:r>
          </w:p>
        </w:tc>
        <w:tc>
          <w:tcPr>
            <w:tcW w:w="601" w:type="pct"/>
          </w:tcPr>
          <w:p w:rsidR="002B3B3B" w:rsidRDefault="00D54A2E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destination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601" w:type="pct"/>
          </w:tcPr>
          <w:p w:rsidR="002B3B3B" w:rsidRDefault="0076201F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2B3B3B" w:rsidRDefault="00A60DCD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1017" w:type="pct"/>
          </w:tcPr>
          <w:p w:rsidR="002B3B3B" w:rsidRDefault="0076201F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!</w:t>
            </w:r>
            <w:r w:rsidR="00D54A2E">
              <w:t>= US</w:t>
            </w: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D54A2E" w:rsidP="002B3B3B">
            <w:r>
              <w:t>country</w:t>
            </w:r>
            <w:r w:rsidR="00AD225C">
              <w:t>*</w:t>
            </w:r>
          </w:p>
        </w:tc>
        <w:tc>
          <w:tcPr>
            <w:tcW w:w="1082" w:type="pct"/>
          </w:tcPr>
          <w:p w:rsidR="002B3B3B" w:rsidRPr="00AD225C" w:rsidRDefault="00D54A2E" w:rsidP="002B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601" w:type="pct"/>
          </w:tcPr>
          <w:p w:rsidR="002B3B3B" w:rsidRDefault="0076201F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2B3B3B" w:rsidRDefault="00A60DCD" w:rsidP="002B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1017" w:type="pct"/>
          </w:tcPr>
          <w:p w:rsidR="002B3B3B" w:rsidRDefault="0076201F" w:rsidP="00D54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r w:rsidR="00D54A2E">
              <w:t>= US</w:t>
            </w: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2B3B3B">
            <w:proofErr w:type="spellStart"/>
            <w:r>
              <w:t>policy_max</w:t>
            </w:r>
            <w:proofErr w:type="spellEnd"/>
            <w:r w:rsidR="00AD225C">
              <w:t>*</w:t>
            </w:r>
          </w:p>
        </w:tc>
        <w:tc>
          <w:tcPr>
            <w:tcW w:w="1082" w:type="pct"/>
          </w:tcPr>
          <w:p w:rsidR="002B3B3B" w:rsidRDefault="00321E10" w:rsidP="002B3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601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321E10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2B3B3B" w:rsidRDefault="00321E10" w:rsidP="0032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2B3B3B" w:rsidRDefault="002B3B3B" w:rsidP="002B3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321E10" w:rsidP="006753C1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2B3B3B" w:rsidRDefault="00321E10" w:rsidP="006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601" w:type="pct"/>
          </w:tcPr>
          <w:p w:rsidR="002B3B3B" w:rsidRDefault="00321E10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321E10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2B3B3B" w:rsidRDefault="00321E10" w:rsidP="00321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2B3B3B" w:rsidRDefault="002B3B3B" w:rsidP="006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2B3B3B" w:rsidRDefault="0060674E" w:rsidP="006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601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2B3B3B" w:rsidRDefault="00700399" w:rsidP="0070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B3B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>
              <w:t>sports</w:t>
            </w:r>
          </w:p>
        </w:tc>
        <w:tc>
          <w:tcPr>
            <w:tcW w:w="1082" w:type="pct"/>
          </w:tcPr>
          <w:p w:rsidR="002B3B3B" w:rsidRDefault="0060674E" w:rsidP="0060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601" w:type="pct"/>
          </w:tcPr>
          <w:p w:rsidR="002B3B3B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60674E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60674E" w:rsidRDefault="0060674E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AD225C" w:rsidRDefault="00700399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2B3B3B" w:rsidRDefault="00AD225C" w:rsidP="00AD2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  <w:r w:rsidR="00700399">
              <w:t xml:space="preserve"> 4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5C8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E245C8" w:rsidRDefault="00E245C8" w:rsidP="00E245C8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E245C8" w:rsidRDefault="00E245C8" w:rsidP="00E2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Activities</w:t>
            </w:r>
          </w:p>
        </w:tc>
        <w:tc>
          <w:tcPr>
            <w:tcW w:w="601" w:type="pct"/>
          </w:tcPr>
          <w:p w:rsidR="00E245C8" w:rsidRDefault="00E245C8" w:rsidP="00E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E245C8" w:rsidRDefault="00E245C8" w:rsidP="00E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E245C8" w:rsidRDefault="00E245C8" w:rsidP="00E24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5C8" w:rsidTr="00E2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E245C8" w:rsidRDefault="00E245C8" w:rsidP="00E245C8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E245C8" w:rsidRDefault="00E245C8" w:rsidP="00E2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Home Country</w:t>
            </w:r>
          </w:p>
        </w:tc>
        <w:tc>
          <w:tcPr>
            <w:tcW w:w="601" w:type="pct"/>
          </w:tcPr>
          <w:p w:rsidR="00E245C8" w:rsidRDefault="00E245C8" w:rsidP="00E24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E245C8" w:rsidRDefault="00E245C8" w:rsidP="00E24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E245C8" w:rsidRDefault="00E245C8" w:rsidP="00E24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3B" w:rsidTr="00E2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2B3B3B" w:rsidRDefault="0060674E" w:rsidP="006753C1">
            <w:r w:rsidRPr="0060674E">
              <w:t>baggage</w:t>
            </w:r>
          </w:p>
        </w:tc>
        <w:tc>
          <w:tcPr>
            <w:tcW w:w="1082" w:type="pct"/>
          </w:tcPr>
          <w:p w:rsidR="002B3B3B" w:rsidRDefault="0060674E" w:rsidP="006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601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2B3B3B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60674E" w:rsidRDefault="0060674E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2B3B3B" w:rsidRDefault="002B3B3B" w:rsidP="00606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201F" w:rsidRDefault="0076201F" w:rsidP="00AD225C"/>
    <w:p w:rsidR="0076201F" w:rsidRDefault="0076201F" w:rsidP="0076201F">
      <w:r>
        <w:br w:type="page"/>
      </w:r>
    </w:p>
    <w:p w:rsidR="0076201F" w:rsidRPr="0076201F" w:rsidRDefault="0076201F" w:rsidP="0076201F">
      <w:pPr>
        <w:pStyle w:val="Heading2"/>
        <w:rPr>
          <w:u w:val="single"/>
        </w:rPr>
      </w:pPr>
      <w:bookmarkStart w:id="13" w:name="_Toc421095385"/>
      <w:r>
        <w:rPr>
          <w:u w:val="single"/>
        </w:rPr>
        <w:lastRenderedPageBreak/>
        <w:t>Safe Travels USA Cost Saver</w:t>
      </w:r>
      <w:bookmarkEnd w:id="13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1661"/>
        <w:gridCol w:w="2185"/>
        <w:gridCol w:w="1214"/>
        <w:gridCol w:w="2987"/>
        <w:gridCol w:w="2052"/>
      </w:tblGrid>
      <w:tr w:rsidR="0076201F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Pr="006753C1" w:rsidRDefault="0076201F" w:rsidP="00C32370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1082" w:type="pct"/>
          </w:tcPr>
          <w:p w:rsidR="0076201F" w:rsidRPr="006753C1" w:rsidRDefault="0076201F" w:rsidP="00C3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601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479" w:type="pct"/>
          </w:tcPr>
          <w:p w:rsidR="0076201F" w:rsidRPr="006753C1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product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65 days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OB1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OB{n}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>
              <w:t>{n}</w:t>
            </w:r>
            <w:r w:rsidRPr="00AD225C">
              <w:t xml:space="preserve"> DOB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estination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126DF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!= US</w:t>
            </w: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country*</w:t>
            </w:r>
          </w:p>
        </w:tc>
        <w:tc>
          <w:tcPr>
            <w:tcW w:w="1082" w:type="pct"/>
          </w:tcPr>
          <w:p w:rsidR="0076201F" w:rsidRPr="00AD225C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126DF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endix A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r w:rsidR="00126DFF">
              <w:t xml:space="preserve"> </w:t>
            </w:r>
            <w:r>
              <w:t>US</w:t>
            </w: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.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.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d</w:t>
            </w:r>
            <w:r w:rsidRPr="00321E10">
              <w:t>eductible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5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1,0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2,500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E10">
              <w:t>$5,000</w:t>
            </w:r>
          </w:p>
        </w:tc>
        <w:tc>
          <w:tcPr>
            <w:tcW w:w="1017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,0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>
              <w:t>sports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Activities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01F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1082" w:type="pct"/>
          </w:tcPr>
          <w:p w:rsidR="0076201F" w:rsidRDefault="0076201F" w:rsidP="00C3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Home Country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|No</w:t>
            </w:r>
            <w:proofErr w:type="spellEnd"/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01F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</w:tcPr>
          <w:p w:rsidR="0076201F" w:rsidRDefault="0076201F" w:rsidP="00C32370">
            <w:r w:rsidRPr="0060674E">
              <w:t>baggage</w:t>
            </w:r>
          </w:p>
        </w:tc>
        <w:tc>
          <w:tcPr>
            <w:tcW w:w="1082" w:type="pct"/>
          </w:tcPr>
          <w:p w:rsidR="0076201F" w:rsidRDefault="0076201F" w:rsidP="00C3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601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79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1017" w:type="pct"/>
          </w:tcPr>
          <w:p w:rsidR="0076201F" w:rsidRDefault="0076201F" w:rsidP="00C3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201F" w:rsidRDefault="0076201F" w:rsidP="00AD225C"/>
    <w:p w:rsidR="0076201F" w:rsidRDefault="0076201F" w:rsidP="0076201F">
      <w:r>
        <w:br w:type="page"/>
      </w:r>
    </w:p>
    <w:p w:rsidR="007E7719" w:rsidRPr="0076201F" w:rsidRDefault="007E7719" w:rsidP="0076201F">
      <w:pPr>
        <w:pStyle w:val="Heading2"/>
        <w:rPr>
          <w:u w:val="single"/>
        </w:rPr>
      </w:pPr>
      <w:bookmarkStart w:id="14" w:name="_Toc421095386"/>
      <w:r w:rsidRPr="006753C1">
        <w:rPr>
          <w:u w:val="single"/>
        </w:rPr>
        <w:lastRenderedPageBreak/>
        <w:t xml:space="preserve">Safe Travels </w:t>
      </w:r>
      <w:r w:rsidR="00F12580">
        <w:rPr>
          <w:u w:val="single"/>
        </w:rPr>
        <w:t xml:space="preserve">USA Trip </w:t>
      </w:r>
      <w:r w:rsidR="00081072">
        <w:rPr>
          <w:u w:val="single"/>
        </w:rPr>
        <w:t>Cancellation</w:t>
      </w:r>
      <w:bookmarkEnd w:id="14"/>
    </w:p>
    <w:tbl>
      <w:tblPr>
        <w:tblStyle w:val="LightList-Accent1"/>
        <w:tblW w:w="5273" w:type="pct"/>
        <w:tblLook w:val="04A0" w:firstRow="1" w:lastRow="0" w:firstColumn="1" w:lastColumn="0" w:noHBand="0" w:noVBand="1"/>
      </w:tblPr>
      <w:tblGrid>
        <w:gridCol w:w="2184"/>
        <w:gridCol w:w="2009"/>
        <w:gridCol w:w="980"/>
        <w:gridCol w:w="3046"/>
        <w:gridCol w:w="1880"/>
      </w:tblGrid>
      <w:tr w:rsidR="007E7719" w:rsidTr="00B5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Pr="006753C1" w:rsidRDefault="007E7719" w:rsidP="00B56FDF">
            <w:pPr>
              <w:rPr>
                <w:b w:val="0"/>
              </w:rPr>
            </w:pPr>
            <w:r w:rsidRPr="006753C1">
              <w:rPr>
                <w:b w:val="0"/>
              </w:rPr>
              <w:t>Field Name</w:t>
            </w:r>
          </w:p>
        </w:tc>
        <w:tc>
          <w:tcPr>
            <w:tcW w:w="995" w:type="pct"/>
          </w:tcPr>
          <w:p w:rsidR="007E7719" w:rsidRPr="006753C1" w:rsidRDefault="007E7719" w:rsidP="00B56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Descrip</w:t>
            </w:r>
            <w:r>
              <w:rPr>
                <w:b w:val="0"/>
              </w:rPr>
              <w:t>t</w:t>
            </w:r>
            <w:r w:rsidRPr="006753C1">
              <w:rPr>
                <w:b w:val="0"/>
              </w:rPr>
              <w:t>ion</w:t>
            </w:r>
          </w:p>
        </w:tc>
        <w:tc>
          <w:tcPr>
            <w:tcW w:w="485" w:type="pct"/>
          </w:tcPr>
          <w:p w:rsidR="007E7719" w:rsidRPr="006753C1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eld Type</w:t>
            </w:r>
          </w:p>
        </w:tc>
        <w:tc>
          <w:tcPr>
            <w:tcW w:w="1508" w:type="pct"/>
          </w:tcPr>
          <w:p w:rsidR="007E7719" w:rsidRPr="006753C1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3C1">
              <w:rPr>
                <w:b w:val="0"/>
              </w:rPr>
              <w:t>Valu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squalify Condition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product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Product ID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eff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Effective Dat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erm_date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Termination Dat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7E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_date</w:t>
            </w:r>
            <w:proofErr w:type="spellEnd"/>
            <w:r>
              <w:t xml:space="preserve"> + 30 days</w:t>
            </w: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OB1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Traveler 1 DOB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665C06" w:rsidP="00B56FDF">
            <w:r>
              <w:t>DOB{n}</w:t>
            </w:r>
          </w:p>
        </w:tc>
        <w:tc>
          <w:tcPr>
            <w:tcW w:w="995" w:type="pct"/>
          </w:tcPr>
          <w:p w:rsidR="007E7719" w:rsidRPr="00AD225C" w:rsidRDefault="007E7719" w:rsidP="0066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 xml:space="preserve">Traveler </w:t>
            </w:r>
            <w:r w:rsidR="00665C06">
              <w:t>{n}</w:t>
            </w:r>
            <w:r w:rsidRPr="00AD225C">
              <w:t xml:space="preserve"> DOB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estination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25C">
              <w:t>Destination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Pr="0089721E" w:rsidRDefault="00126DFF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931" w:type="pct"/>
          </w:tcPr>
          <w:p w:rsidR="007E7719" w:rsidRDefault="00126DFF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7E7719">
              <w:t>= US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country*</w:t>
            </w:r>
          </w:p>
        </w:tc>
        <w:tc>
          <w:tcPr>
            <w:tcW w:w="995" w:type="pct"/>
          </w:tcPr>
          <w:p w:rsidR="007E7719" w:rsidRPr="00AD225C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25C">
              <w:t>Origin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Pr="00AD225C" w:rsidRDefault="0076201F" w:rsidP="007E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>
              <w:t>See Appendix A</w:t>
            </w:r>
          </w:p>
        </w:tc>
        <w:tc>
          <w:tcPr>
            <w:tcW w:w="931" w:type="pct"/>
          </w:tcPr>
          <w:p w:rsidR="007E7719" w:rsidRDefault="00126DFF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US</w:t>
            </w: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policy_max</w:t>
            </w:r>
            <w:proofErr w:type="spellEnd"/>
            <w:r>
              <w:t>*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Plan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21E">
              <w:t>250000.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d</w:t>
            </w:r>
            <w:r w:rsidRPr="00321E10">
              <w:t>eductible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ble Amount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tcW w:w="931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rip_cost_per_person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 Cost Per Person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pct"/>
          </w:tcPr>
          <w:p w:rsidR="007E7719" w:rsidRDefault="007E7719" w:rsidP="00A11B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A11B23">
              <w:t>25000</w:t>
            </w: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>
              <w:t>trip_purchase_date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 Purchase Data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931" w:type="pct"/>
          </w:tcPr>
          <w:p w:rsidR="007E7719" w:rsidRDefault="007E7719" w:rsidP="00B56FD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ad-</w:t>
            </w:r>
            <w:proofErr w:type="spellStart"/>
            <w:r>
              <w:t>d_upgrade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AD&amp;D Upgrad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1: Increase to $50,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: Increase to $100,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3: Increase to $250,000</w:t>
            </w:r>
          </w:p>
          <w:p w:rsidR="007E7719" w:rsidRDefault="007E7719" w:rsidP="007003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4: Increase to $500</w:t>
            </w:r>
            <w:r w:rsidR="00700399">
              <w:t>,0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>
              <w:t>sports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 Option - Sports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No</w:t>
            </w:r>
          </w:p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Yes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1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2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3</w:t>
            </w:r>
          </w:p>
          <w:p w:rsidR="007E7719" w:rsidRDefault="0070039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 w:rsidRPr="0060674E">
              <w:t>extreme_sports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 Options – Extreme Sports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719" w:rsidTr="00B5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proofErr w:type="spellStart"/>
            <w:r w:rsidRPr="0060674E">
              <w:t>home_country</w:t>
            </w:r>
            <w:proofErr w:type="spellEnd"/>
          </w:p>
        </w:tc>
        <w:tc>
          <w:tcPr>
            <w:tcW w:w="995" w:type="pct"/>
          </w:tcPr>
          <w:p w:rsidR="007E7719" w:rsidRDefault="007E7719" w:rsidP="00B5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74E">
              <w:t>Coverage Option - Home Country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719" w:rsidTr="00B56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:rsidR="007E7719" w:rsidRDefault="007E7719" w:rsidP="00B56FDF">
            <w:r w:rsidRPr="0060674E">
              <w:t>baggage</w:t>
            </w:r>
          </w:p>
        </w:tc>
        <w:tc>
          <w:tcPr>
            <w:tcW w:w="995" w:type="pct"/>
          </w:tcPr>
          <w:p w:rsidR="007E7719" w:rsidRDefault="007E7719" w:rsidP="00B56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74E">
              <w:t>Baggage Coverage</w:t>
            </w:r>
          </w:p>
        </w:tc>
        <w:tc>
          <w:tcPr>
            <w:tcW w:w="485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08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5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5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000</w:t>
            </w:r>
          </w:p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500</w:t>
            </w:r>
          </w:p>
        </w:tc>
        <w:tc>
          <w:tcPr>
            <w:tcW w:w="931" w:type="pct"/>
          </w:tcPr>
          <w:p w:rsidR="007E7719" w:rsidRDefault="007E7719" w:rsidP="00B56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6DFF" w:rsidRDefault="00126DFF" w:rsidP="00F36782">
      <w:pPr>
        <w:pStyle w:val="Heading1"/>
      </w:pPr>
    </w:p>
    <w:p w:rsidR="00126DFF" w:rsidRDefault="00126DFF" w:rsidP="00126D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C40AF" w:rsidRDefault="004C40AF" w:rsidP="00F36782">
      <w:pPr>
        <w:pStyle w:val="Heading1"/>
      </w:pPr>
    </w:p>
    <w:p w:rsidR="00C67444" w:rsidRDefault="00090C63" w:rsidP="00F36782">
      <w:pPr>
        <w:pStyle w:val="Heading1"/>
      </w:pPr>
      <w:bookmarkStart w:id="15" w:name="_Toc421095387"/>
      <w:r>
        <w:t>Order Generation</w:t>
      </w:r>
      <w:bookmarkEnd w:id="15"/>
    </w:p>
    <w:p w:rsidR="00787BF1" w:rsidRPr="005C2A6C" w:rsidRDefault="00787BF1" w:rsidP="00787B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Pr="00C67444">
        <w:rPr>
          <w:b/>
          <w:sz w:val="24"/>
          <w:szCs w:val="24"/>
        </w:rPr>
        <w:t>omplete</w:t>
      </w:r>
      <w:r>
        <w:rPr>
          <w:b/>
          <w:sz w:val="24"/>
          <w:szCs w:val="24"/>
        </w:rPr>
        <w:t>O</w:t>
      </w:r>
      <w:r w:rsidRPr="00C67444">
        <w:rPr>
          <w:b/>
          <w:sz w:val="24"/>
          <w:szCs w:val="24"/>
        </w:rPr>
        <w:t>rder</w:t>
      </w:r>
      <w:proofErr w:type="spellEnd"/>
      <w:r w:rsidRPr="00C67444">
        <w:rPr>
          <w:b/>
          <w:sz w:val="24"/>
          <w:szCs w:val="24"/>
        </w:rPr>
        <w:t xml:space="preserve">  </w:t>
      </w:r>
      <w:r w:rsidRPr="005C2A6C">
        <w:rPr>
          <w:sz w:val="24"/>
          <w:szCs w:val="24"/>
        </w:rPr>
        <w:t>(must equal “true”)  to Generate Order</w:t>
      </w:r>
    </w:p>
    <w:p w:rsidR="00007405" w:rsidRDefault="00787BF1" w:rsidP="00787BF1">
      <w:pPr>
        <w:pStyle w:val="Heading2"/>
      </w:pPr>
      <w:bookmarkStart w:id="16" w:name="_Toc421095388"/>
      <w:r>
        <w:t>Traveler Information</w:t>
      </w:r>
      <w:bookmarkEnd w:id="16"/>
    </w:p>
    <w:p w:rsidR="00787BF1" w:rsidRPr="00787BF1" w:rsidRDefault="00787BF1" w:rsidP="00787BF1">
      <w:pPr>
        <w:pStyle w:val="Heading3"/>
      </w:pPr>
      <w:bookmarkStart w:id="17" w:name="_Toc421095389"/>
      <w:r>
        <w:t>Primary Traveler Information</w:t>
      </w:r>
      <w:bookmarkEnd w:id="17"/>
    </w:p>
    <w:p w:rsidR="00C67444" w:rsidRDefault="00C67444" w:rsidP="00787CC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D2A37">
        <w:rPr>
          <w:b/>
        </w:rPr>
        <w:t>t1First</w:t>
      </w:r>
      <w:r>
        <w:rPr>
          <w:b/>
          <w:sz w:val="24"/>
          <w:szCs w:val="24"/>
        </w:rPr>
        <w:tab/>
      </w:r>
      <w:r w:rsidR="00007405"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>Traveler 1 First Name</w:t>
      </w:r>
      <w:r w:rsidR="00007405">
        <w:rPr>
          <w:rStyle w:val="footnote1"/>
          <w:rFonts w:ascii="Georgia" w:hAnsi="Georgia"/>
        </w:rPr>
        <w:t>*</w:t>
      </w:r>
    </w:p>
    <w:p w:rsidR="00007405" w:rsidRPr="00007405" w:rsidRDefault="00007405" w:rsidP="000074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7405">
        <w:rPr>
          <w:b/>
        </w:rPr>
        <w:t>t1Midd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1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007405" w:rsidRPr="00C67444" w:rsidRDefault="00007405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1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1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007405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Pr="00F64C28" w:rsidRDefault="00007405" w:rsidP="00DA43C0">
            <w:pPr>
              <w:ind w:left="720"/>
            </w:pPr>
            <w:r>
              <w:t>Male*</w:t>
            </w:r>
          </w:p>
          <w:p w:rsidR="00007405" w:rsidRPr="00F64C28" w:rsidRDefault="00007405" w:rsidP="00DA43C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007405" w:rsidRPr="00F64C28" w:rsidRDefault="00007405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007405" w:rsidRPr="00AB101E" w:rsidRDefault="00007405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007405" w:rsidTr="00DA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Pr="00787BF1" w:rsidRDefault="00787BF1" w:rsidP="00787BF1">
            <w:r>
              <w:t xml:space="preserve">              </w:t>
            </w:r>
            <w:r w:rsidR="004F7193" w:rsidRPr="00787BF1">
              <w:t>N/A</w:t>
            </w:r>
          </w:p>
        </w:tc>
        <w:tc>
          <w:tcPr>
            <w:tcW w:w="1818" w:type="dxa"/>
          </w:tcPr>
          <w:p w:rsidR="00007405" w:rsidRDefault="004F7193" w:rsidP="00DA43C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07405" w:rsidTr="00DA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007405" w:rsidRPr="00AB101E" w:rsidRDefault="00007405" w:rsidP="00DA43C0"/>
        </w:tc>
        <w:tc>
          <w:tcPr>
            <w:tcW w:w="1818" w:type="dxa"/>
          </w:tcPr>
          <w:p w:rsidR="00007405" w:rsidRDefault="00007405" w:rsidP="00DA43C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7405" w:rsidRPr="00007405" w:rsidRDefault="00007405" w:rsidP="00007405">
      <w:pPr>
        <w:pStyle w:val="ListParagraph"/>
        <w:ind w:left="1080"/>
        <w:rPr>
          <w:b/>
          <w:sz w:val="24"/>
          <w:szCs w:val="24"/>
        </w:rPr>
      </w:pPr>
    </w:p>
    <w:p w:rsidR="00007405" w:rsidRPr="00C67444" w:rsidRDefault="00787BF1" w:rsidP="0000740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t1Passp</w:t>
      </w:r>
      <w:r w:rsidR="00007405" w:rsidRPr="00007405">
        <w:rPr>
          <w:b/>
        </w:rPr>
        <w:t>ort</w:t>
      </w:r>
      <w:r w:rsidR="00007405">
        <w:rPr>
          <w:b/>
          <w:sz w:val="24"/>
          <w:szCs w:val="24"/>
        </w:rPr>
        <w:tab/>
      </w:r>
      <w:r w:rsidR="00007405">
        <w:rPr>
          <w:b/>
          <w:sz w:val="24"/>
          <w:szCs w:val="24"/>
        </w:rPr>
        <w:tab/>
      </w:r>
      <w:r>
        <w:rPr>
          <w:rFonts w:ascii="Georgia" w:hAnsi="Georgia"/>
        </w:rPr>
        <w:t>Passport #</w:t>
      </w:r>
    </w:p>
    <w:p w:rsidR="00007405" w:rsidRPr="00787BF1" w:rsidRDefault="00787BF1" w:rsidP="00787B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t1B</w:t>
      </w:r>
      <w:r w:rsidR="00007405" w:rsidRPr="00007405">
        <w:rPr>
          <w:b/>
        </w:rPr>
        <w:t>eneficiary</w:t>
      </w:r>
      <w:r>
        <w:tab/>
      </w:r>
      <w:r w:rsidR="00FD2A37">
        <w:rPr>
          <w:rFonts w:ascii="Georgia" w:hAnsi="Georgia"/>
        </w:rPr>
        <w:t>Beneficiary</w:t>
      </w:r>
    </w:p>
    <w:p w:rsidR="00787BF1" w:rsidRDefault="00787BF1" w:rsidP="00007405">
      <w:pPr>
        <w:pStyle w:val="ListParagraph"/>
        <w:ind w:left="1080"/>
        <w:rPr>
          <w:b/>
          <w:sz w:val="24"/>
          <w:szCs w:val="24"/>
        </w:rPr>
      </w:pPr>
    </w:p>
    <w:p w:rsidR="00787BF1" w:rsidRDefault="00787BF1" w:rsidP="00787BF1">
      <w:pPr>
        <w:pStyle w:val="Heading3"/>
      </w:pPr>
      <w:bookmarkStart w:id="18" w:name="_Toc421095390"/>
      <w:r>
        <w:t>Additional Traveler Information</w:t>
      </w:r>
      <w:r w:rsidR="00C32370">
        <w:t xml:space="preserve"> (non-dependents)</w:t>
      </w:r>
      <w:bookmarkEnd w:id="18"/>
    </w:p>
    <w:p w:rsidR="00787BF1" w:rsidRPr="00787BF1" w:rsidRDefault="00787BF1" w:rsidP="00787BF1">
      <w:r>
        <w:t xml:space="preserve">These fields will only be processed if a matching DOB is submitted for the respective traveler. </w:t>
      </w:r>
    </w:p>
    <w:p w:rsidR="00FD2A37" w:rsidRPr="00C67444" w:rsidRDefault="00FD2A37" w:rsidP="0000740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* Only Applicable if Traveler </w:t>
      </w:r>
      <w:r w:rsidR="00665C06">
        <w:rPr>
          <w:b/>
          <w:sz w:val="24"/>
          <w:szCs w:val="24"/>
        </w:rPr>
        <w:t>{n}</w:t>
      </w:r>
      <w:r w:rsidR="00787BF1">
        <w:rPr>
          <w:b/>
          <w:sz w:val="24"/>
          <w:szCs w:val="24"/>
        </w:rPr>
        <w:t xml:space="preserve"> DOB was e</w:t>
      </w:r>
      <w:r>
        <w:rPr>
          <w:b/>
          <w:sz w:val="24"/>
          <w:szCs w:val="24"/>
        </w:rPr>
        <w:t>ntered</w:t>
      </w:r>
    </w:p>
    <w:p w:rsidR="00FD2A37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D2A37">
        <w:rPr>
          <w:b/>
        </w:rPr>
        <w:t>t</w:t>
      </w:r>
      <w:r w:rsidR="00665C06">
        <w:rPr>
          <w:b/>
        </w:rPr>
        <w:t>{n}</w:t>
      </w:r>
      <w:r w:rsidRPr="00FD2A37">
        <w:rPr>
          <w:b/>
        </w:rPr>
        <w:t>Fir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First Name</w:t>
      </w:r>
      <w:r>
        <w:rPr>
          <w:rStyle w:val="footnote1"/>
          <w:rFonts w:ascii="Georgia" w:hAnsi="Georgia"/>
        </w:rPr>
        <w:t>*</w:t>
      </w:r>
    </w:p>
    <w:p w:rsidR="00FD2A37" w:rsidRPr="00007405" w:rsidRDefault="00FD2A37" w:rsidP="00FD2A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Midd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FD2A37" w:rsidRPr="00C67444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FD2A37" w:rsidRPr="00C67444" w:rsidRDefault="00FD2A37" w:rsidP="00FD2A3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07405">
        <w:rPr>
          <w:b/>
        </w:rPr>
        <w:t>t</w:t>
      </w:r>
      <w:r w:rsidR="00665C06">
        <w:rPr>
          <w:b/>
        </w:rPr>
        <w:t>{n}</w:t>
      </w:r>
      <w:r w:rsidRPr="00007405">
        <w:rPr>
          <w:b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 w:rsidR="00665C06"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FD2A37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Pr="00F64C28" w:rsidRDefault="00FD2A37" w:rsidP="00DA43C0">
            <w:pPr>
              <w:ind w:left="720"/>
            </w:pPr>
            <w:r>
              <w:t>Male*</w:t>
            </w:r>
          </w:p>
          <w:p w:rsidR="00FD2A37" w:rsidRPr="00F64C28" w:rsidRDefault="00FD2A37" w:rsidP="00DA43C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FD2A37" w:rsidRPr="00F64C28" w:rsidRDefault="00FD2A37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FD2A37" w:rsidRPr="00AB101E" w:rsidRDefault="00FD2A37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FD2A37" w:rsidTr="00DA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Default="00FD2A37" w:rsidP="00DA43C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18" w:type="dxa"/>
          </w:tcPr>
          <w:p w:rsidR="00FD2A37" w:rsidRDefault="00FD2A37" w:rsidP="00DA43C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A37" w:rsidTr="00DA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FD2A37" w:rsidRPr="00AB101E" w:rsidRDefault="00FD2A37" w:rsidP="00DA43C0"/>
        </w:tc>
        <w:tc>
          <w:tcPr>
            <w:tcW w:w="1818" w:type="dxa"/>
          </w:tcPr>
          <w:p w:rsidR="00FD2A37" w:rsidRDefault="00FD2A37" w:rsidP="00DA43C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370" w:rsidRDefault="00C32370" w:rsidP="00C32370">
      <w:pPr>
        <w:ind w:left="720"/>
        <w:rPr>
          <w:b/>
          <w:sz w:val="24"/>
          <w:szCs w:val="24"/>
        </w:rPr>
      </w:pP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t{n}Passp</w:t>
      </w:r>
      <w:r w:rsidRPr="00007405">
        <w:rPr>
          <w:b/>
        </w:rPr>
        <w:t>ort</w:t>
      </w:r>
      <w:r>
        <w:rPr>
          <w:b/>
          <w:sz w:val="24"/>
          <w:szCs w:val="24"/>
        </w:rPr>
        <w:tab/>
      </w:r>
      <w:r w:rsidRPr="00007405">
        <w:rPr>
          <w:sz w:val="24"/>
          <w:szCs w:val="24"/>
        </w:rPr>
        <w:t xml:space="preserve">Traveler </w:t>
      </w:r>
      <w:r>
        <w:rPr>
          <w:sz w:val="24"/>
          <w:szCs w:val="24"/>
        </w:rPr>
        <w:t xml:space="preserve">{n} </w:t>
      </w:r>
      <w:r>
        <w:rPr>
          <w:rFonts w:ascii="Georgia" w:hAnsi="Georgia"/>
        </w:rPr>
        <w:t>Passport #</w:t>
      </w:r>
    </w:p>
    <w:p w:rsidR="00C32370" w:rsidRDefault="00C32370" w:rsidP="00C32370">
      <w:pPr>
        <w:pStyle w:val="Heading3"/>
      </w:pPr>
      <w:bookmarkStart w:id="19" w:name="_Toc421095391"/>
      <w:r>
        <w:t>Spouse Traveler Information</w:t>
      </w:r>
      <w:bookmarkEnd w:id="19"/>
    </w:p>
    <w:p w:rsidR="00C32370" w:rsidRPr="00787BF1" w:rsidRDefault="00C32370" w:rsidP="00C32370">
      <w:r>
        <w:t xml:space="preserve">These fields will only be processed if a value for </w:t>
      </w:r>
      <w:proofErr w:type="spellStart"/>
      <w:r>
        <w:rPr>
          <w:b/>
        </w:rPr>
        <w:t>spouseDob</w:t>
      </w:r>
      <w:proofErr w:type="spellEnd"/>
      <w:r>
        <w:t xml:space="preserve"> is applicable and submitted for the respective traveler. </w:t>
      </w:r>
    </w:p>
    <w:p w:rsidR="00C32370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</w:rPr>
        <w:lastRenderedPageBreak/>
        <w:t>spouse</w:t>
      </w:r>
      <w:r w:rsidRPr="00FD2A37">
        <w:rPr>
          <w:b/>
        </w:rPr>
        <w:t>Firs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ouse</w:t>
      </w:r>
      <w:r w:rsidRPr="00007405">
        <w:rPr>
          <w:sz w:val="24"/>
          <w:szCs w:val="24"/>
        </w:rPr>
        <w:t xml:space="preserve"> First Name</w:t>
      </w:r>
      <w:r>
        <w:rPr>
          <w:rStyle w:val="footnote1"/>
          <w:rFonts w:ascii="Georgia" w:hAnsi="Georgia"/>
        </w:rPr>
        <w:t>*</w:t>
      </w:r>
    </w:p>
    <w:p w:rsidR="00C32370" w:rsidRPr="00007405" w:rsidRDefault="00C32370" w:rsidP="00C3237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</w:rPr>
        <w:t>spouse</w:t>
      </w:r>
      <w:r w:rsidRPr="00007405">
        <w:rPr>
          <w:b/>
        </w:rPr>
        <w:t>Middle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>Spouse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</w:rPr>
        <w:t>spouse</w:t>
      </w:r>
      <w:r w:rsidRPr="00007405">
        <w:rPr>
          <w:b/>
        </w:rPr>
        <w:t>Las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ouse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</w:rPr>
        <w:t>spouse</w:t>
      </w:r>
      <w:r w:rsidRPr="00007405">
        <w:rPr>
          <w:b/>
        </w:rPr>
        <w:t>Gender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>Spouse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C32370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Pr="00F64C28" w:rsidRDefault="00C32370" w:rsidP="00C32370">
            <w:pPr>
              <w:ind w:left="720"/>
            </w:pPr>
            <w:r>
              <w:t>Male*</w:t>
            </w:r>
          </w:p>
          <w:p w:rsidR="00C32370" w:rsidRPr="00F64C28" w:rsidRDefault="00C32370" w:rsidP="00C3237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C32370" w:rsidRPr="00F64C28" w:rsidRDefault="00C32370" w:rsidP="00C3237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C32370" w:rsidRPr="00AB101E" w:rsidRDefault="00C32370" w:rsidP="00C3237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C32370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Default="00C32370" w:rsidP="00C323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18" w:type="dxa"/>
          </w:tcPr>
          <w:p w:rsidR="00C32370" w:rsidRDefault="00C32370" w:rsidP="00C323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370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Pr="00AB101E" w:rsidRDefault="00C32370" w:rsidP="00C32370"/>
        </w:tc>
        <w:tc>
          <w:tcPr>
            <w:tcW w:w="1818" w:type="dxa"/>
          </w:tcPr>
          <w:p w:rsidR="00C32370" w:rsidRDefault="00C32370" w:rsidP="00C323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370" w:rsidRDefault="00C32370" w:rsidP="00C32370">
      <w:pPr>
        <w:ind w:left="720"/>
        <w:rPr>
          <w:b/>
          <w:sz w:val="24"/>
          <w:szCs w:val="24"/>
        </w:rPr>
      </w:pP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</w:rPr>
        <w:t>spousePassp</w:t>
      </w:r>
      <w:r w:rsidRPr="00007405">
        <w:rPr>
          <w:b/>
        </w:rPr>
        <w:t>ort</w:t>
      </w:r>
      <w:proofErr w:type="spellEnd"/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pouse </w:t>
      </w:r>
      <w:r>
        <w:rPr>
          <w:rFonts w:ascii="Georgia" w:hAnsi="Georgia"/>
        </w:rPr>
        <w:t>Passport #</w:t>
      </w:r>
    </w:p>
    <w:p w:rsidR="00C32370" w:rsidRDefault="00C32370" w:rsidP="00C32370">
      <w:pPr>
        <w:pStyle w:val="Heading3"/>
      </w:pPr>
      <w:bookmarkStart w:id="20" w:name="_Toc421095392"/>
      <w:r>
        <w:t>Child Traveler Information</w:t>
      </w:r>
      <w:bookmarkEnd w:id="20"/>
    </w:p>
    <w:p w:rsidR="00C32370" w:rsidRPr="00787BF1" w:rsidRDefault="00C32370" w:rsidP="00C32370">
      <w:r>
        <w:t xml:space="preserve">These fields will only be processed if a value for </w:t>
      </w:r>
      <w:proofErr w:type="spellStart"/>
      <w:proofErr w:type="gramStart"/>
      <w:r>
        <w:rPr>
          <w:b/>
        </w:rPr>
        <w:t>childDob</w:t>
      </w:r>
      <w:proofErr w:type="spellEnd"/>
      <w:r>
        <w:rPr>
          <w:b/>
        </w:rPr>
        <w:t>{</w:t>
      </w:r>
      <w:proofErr w:type="gramEnd"/>
      <w:r>
        <w:rPr>
          <w:b/>
        </w:rPr>
        <w:t>n}</w:t>
      </w:r>
      <w:r>
        <w:t xml:space="preserve"> is applicable and submitted for the respective traveler. </w:t>
      </w:r>
    </w:p>
    <w:p w:rsidR="00C32370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child{n}</w:t>
      </w:r>
      <w:r w:rsidRPr="00FD2A37">
        <w:rPr>
          <w:b/>
        </w:rPr>
        <w:t>Firs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First Name</w:t>
      </w:r>
      <w:r>
        <w:rPr>
          <w:rStyle w:val="footnote1"/>
          <w:rFonts w:ascii="Georgia" w:hAnsi="Georgia"/>
        </w:rPr>
        <w:t>*</w:t>
      </w:r>
    </w:p>
    <w:p w:rsidR="00C32370" w:rsidRPr="00007405" w:rsidRDefault="00C32370" w:rsidP="00C323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</w:rPr>
        <w:t>child{n}</w:t>
      </w:r>
      <w:r w:rsidRPr="00007405">
        <w:rPr>
          <w:b/>
        </w:rPr>
        <w:t>Middl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Middle</w:t>
      </w:r>
      <w:r w:rsidRPr="00007405">
        <w:rPr>
          <w:sz w:val="24"/>
          <w:szCs w:val="24"/>
        </w:rPr>
        <w:t xml:space="preserve"> Name</w:t>
      </w: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child{n}</w:t>
      </w:r>
      <w:r w:rsidRPr="00007405">
        <w:rPr>
          <w:b/>
        </w:rPr>
        <w:t>La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 w:rsidRPr="00007405">
        <w:rPr>
          <w:sz w:val="24"/>
          <w:szCs w:val="24"/>
        </w:rPr>
        <w:t xml:space="preserve"> Name</w:t>
      </w:r>
      <w:r>
        <w:rPr>
          <w:rStyle w:val="footnote1"/>
          <w:rFonts w:ascii="Georgia" w:hAnsi="Georgia"/>
        </w:rPr>
        <w:t>*</w:t>
      </w: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child{n}</w:t>
      </w:r>
      <w:r w:rsidRPr="00007405">
        <w:rPr>
          <w:b/>
        </w:rPr>
        <w:t>Gender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Gender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C32370" w:rsidTr="00C32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Pr="00F64C28" w:rsidRDefault="00C32370" w:rsidP="00C32370">
            <w:pPr>
              <w:ind w:left="720"/>
            </w:pPr>
            <w:r>
              <w:t>Male*</w:t>
            </w:r>
          </w:p>
          <w:p w:rsidR="00C32370" w:rsidRPr="00F64C28" w:rsidRDefault="00C32370" w:rsidP="00C32370">
            <w:pPr>
              <w:ind w:left="720"/>
            </w:pPr>
            <w:r>
              <w:rPr>
                <w:b w:val="0"/>
              </w:rPr>
              <w:t>Female</w:t>
            </w:r>
          </w:p>
        </w:tc>
        <w:tc>
          <w:tcPr>
            <w:tcW w:w="1818" w:type="dxa"/>
          </w:tcPr>
          <w:p w:rsidR="00C32370" w:rsidRPr="00F64C28" w:rsidRDefault="00C32370" w:rsidP="00C3237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  <w:p w:rsidR="00C32370" w:rsidRPr="00AB101E" w:rsidRDefault="00C32370" w:rsidP="00C3237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male</w:t>
            </w:r>
          </w:p>
        </w:tc>
      </w:tr>
      <w:tr w:rsidR="00C32370" w:rsidTr="00C3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Default="00C32370" w:rsidP="00C323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818" w:type="dxa"/>
          </w:tcPr>
          <w:p w:rsidR="00C32370" w:rsidRDefault="00C32370" w:rsidP="00C3237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370" w:rsidTr="00C32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C32370" w:rsidRPr="00AB101E" w:rsidRDefault="00C32370" w:rsidP="00C32370"/>
        </w:tc>
        <w:tc>
          <w:tcPr>
            <w:tcW w:w="1818" w:type="dxa"/>
          </w:tcPr>
          <w:p w:rsidR="00C32370" w:rsidRDefault="00C32370" w:rsidP="00C3237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370" w:rsidRDefault="00C32370" w:rsidP="00C32370">
      <w:pPr>
        <w:ind w:left="720"/>
        <w:rPr>
          <w:b/>
          <w:sz w:val="24"/>
          <w:szCs w:val="24"/>
        </w:rPr>
      </w:pPr>
    </w:p>
    <w:p w:rsidR="00C32370" w:rsidRPr="00C67444" w:rsidRDefault="00C32370" w:rsidP="00C3237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child{n}Passp</w:t>
      </w:r>
      <w:r w:rsidRPr="00007405">
        <w:rPr>
          <w:b/>
        </w:rPr>
        <w:t>or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ild</w:t>
      </w:r>
      <w:r w:rsidRPr="00007405">
        <w:rPr>
          <w:sz w:val="24"/>
          <w:szCs w:val="24"/>
        </w:rPr>
        <w:t xml:space="preserve"> </w:t>
      </w:r>
      <w:r>
        <w:rPr>
          <w:sz w:val="24"/>
          <w:szCs w:val="24"/>
        </w:rPr>
        <w:t>{n}</w:t>
      </w:r>
      <w:r w:rsidRPr="00007405">
        <w:rPr>
          <w:sz w:val="24"/>
          <w:szCs w:val="24"/>
        </w:rPr>
        <w:t xml:space="preserve"> </w:t>
      </w:r>
      <w:r>
        <w:rPr>
          <w:rFonts w:ascii="Georgia" w:hAnsi="Georgia"/>
        </w:rPr>
        <w:t>Passport #</w:t>
      </w:r>
    </w:p>
    <w:p w:rsidR="00C32370" w:rsidRPr="00C32370" w:rsidRDefault="00C32370" w:rsidP="00C32370">
      <w:pPr>
        <w:rPr>
          <w:b/>
          <w:sz w:val="24"/>
          <w:szCs w:val="24"/>
        </w:rPr>
      </w:pPr>
    </w:p>
    <w:p w:rsidR="00CF6A87" w:rsidRDefault="00CF6A87" w:rsidP="00007405">
      <w:pPr>
        <w:rPr>
          <w:b/>
          <w:sz w:val="24"/>
          <w:szCs w:val="24"/>
        </w:rPr>
      </w:pPr>
    </w:p>
    <w:p w:rsidR="00007405" w:rsidRDefault="00787BF1" w:rsidP="00F36782">
      <w:pPr>
        <w:pStyle w:val="Heading2"/>
      </w:pPr>
      <w:bookmarkStart w:id="21" w:name="_Toc421095393"/>
      <w:r>
        <w:t>Primary Contact Information</w:t>
      </w:r>
      <w:bookmarkEnd w:id="21"/>
    </w:p>
    <w:p w:rsidR="00787BF1" w:rsidRPr="00007405" w:rsidRDefault="00787BF1" w:rsidP="00787B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07405">
        <w:rPr>
          <w:b/>
        </w:rPr>
        <w:t>mainEmai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Email</w:t>
      </w:r>
      <w:r>
        <w:rPr>
          <w:rStyle w:val="footnote1"/>
          <w:rFonts w:ascii="Georgia" w:hAnsi="Georgia"/>
        </w:rPr>
        <w:t>*</w:t>
      </w:r>
    </w:p>
    <w:p w:rsidR="00787BF1" w:rsidRPr="00787BF1" w:rsidRDefault="00787BF1" w:rsidP="00787BF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07405">
        <w:rPr>
          <w:b/>
        </w:rPr>
        <w:t>confEmai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onfirm Email</w:t>
      </w:r>
      <w:r>
        <w:rPr>
          <w:rStyle w:val="footnote1"/>
          <w:rFonts w:ascii="Georgia" w:hAnsi="Georgia"/>
        </w:rPr>
        <w:t>*</w:t>
      </w:r>
    </w:p>
    <w:p w:rsidR="001902AC" w:rsidRDefault="00CE3653" w:rsidP="001902A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stre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rFonts w:ascii="Georgia" w:hAnsi="Georgia"/>
        </w:rPr>
        <w:t>Street</w:t>
      </w:r>
      <w:proofErr w:type="spellEnd"/>
      <w:r>
        <w:rPr>
          <w:rFonts w:ascii="Georgia" w:hAnsi="Georgia"/>
        </w:rPr>
        <w:t xml:space="preserve"> or PO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subdivision</w:t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Subdivision</w:t>
      </w:r>
      <w:r>
        <w:rPr>
          <w:rStyle w:val="footnote1"/>
          <w:rFonts w:ascii="Georgia" w:hAnsi="Georgia"/>
        </w:rPr>
        <w:t>*</w:t>
      </w:r>
      <w:r>
        <w:rPr>
          <w:rFonts w:ascii="Georgia" w:hAnsi="Georgia"/>
        </w:rPr>
        <w:br/>
      </w:r>
      <w:r>
        <w:rPr>
          <w:rFonts w:ascii="Georgia" w:hAnsi="Georgia"/>
          <w:sz w:val="18"/>
          <w:szCs w:val="18"/>
        </w:rPr>
        <w:t xml:space="preserve">                                        (CITY OR TOWN, Other Principal Subdivision (such as PROVINCE, STATE, or                                                 COUNTY) and POSTAL CODE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00060">
        <w:rPr>
          <w:b/>
        </w:rPr>
        <w:t>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Primary Phone</w:t>
      </w:r>
      <w:r>
        <w:rPr>
          <w:rStyle w:val="footnote1"/>
          <w:rFonts w:ascii="Georgia" w:hAnsi="Georgia"/>
        </w:rPr>
        <w:t>*</w:t>
      </w:r>
    </w:p>
    <w:p w:rsidR="00CE3653" w:rsidRPr="00C12691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homecountry</w:t>
      </w:r>
      <w:proofErr w:type="spellEnd"/>
      <w:r>
        <w:rPr>
          <w:b/>
          <w:sz w:val="24"/>
          <w:szCs w:val="24"/>
        </w:rPr>
        <w:tab/>
      </w:r>
      <w:r>
        <w:rPr>
          <w:rFonts w:ascii="Georgia" w:hAnsi="Georgia"/>
        </w:rPr>
        <w:t>Country</w:t>
      </w:r>
      <w:r>
        <w:rPr>
          <w:rStyle w:val="footnote1"/>
          <w:rFonts w:ascii="Georgia" w:hAnsi="Georgia"/>
        </w:rPr>
        <w:t>*</w:t>
      </w:r>
    </w:p>
    <w:p w:rsidR="00126DFF" w:rsidRPr="00126DFF" w:rsidRDefault="00126DFF" w:rsidP="00126DFF">
      <w:pPr>
        <w:ind w:left="1080"/>
        <w:rPr>
          <w:rStyle w:val="Hyperlink"/>
          <w:color w:val="auto"/>
          <w:u w:val="none"/>
        </w:rPr>
      </w:pPr>
      <w:r>
        <w:lastRenderedPageBreak/>
        <w:t xml:space="preserve">See Appendix A. </w:t>
      </w:r>
    </w:p>
    <w:p w:rsidR="00CE3653" w:rsidRDefault="00CE3653" w:rsidP="00CE3653">
      <w:pPr>
        <w:pStyle w:val="ListParagraph"/>
        <w:ind w:left="1080"/>
        <w:rPr>
          <w:b/>
          <w:sz w:val="24"/>
          <w:szCs w:val="24"/>
        </w:rPr>
      </w:pPr>
    </w:p>
    <w:p w:rsidR="00CE3653" w:rsidRDefault="00CE3653" w:rsidP="007E42F5">
      <w:pPr>
        <w:pStyle w:val="Heading2"/>
      </w:pPr>
      <w:bookmarkStart w:id="22" w:name="_Toc421095394"/>
      <w:r>
        <w:t>Process Credit Card</w:t>
      </w:r>
      <w:bookmarkEnd w:id="22"/>
    </w:p>
    <w:p w:rsidR="00CE3653" w:rsidRPr="00CE3653" w:rsidRDefault="00CE3653" w:rsidP="00CE365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stree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Street Address</w:t>
      </w:r>
      <w:r>
        <w:rPr>
          <w:rStyle w:val="footnote1"/>
          <w:rFonts w:ascii="Georgia" w:hAnsi="Georgia"/>
        </w:rPr>
        <w:t>*</w:t>
      </w:r>
    </w:p>
    <w:p w:rsidR="00CE3653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city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City</w:t>
      </w:r>
      <w:r>
        <w:rPr>
          <w:rStyle w:val="footnote1"/>
          <w:rFonts w:ascii="Georgia" w:hAnsi="Georgia"/>
        </w:rPr>
        <w:t>*</w:t>
      </w:r>
    </w:p>
    <w:p w:rsidR="00CE3653" w:rsidRDefault="00CE3653" w:rsidP="00CE36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statecode</w:t>
      </w:r>
      <w:proofErr w:type="spellEnd"/>
      <w:r>
        <w:rPr>
          <w:b/>
          <w:sz w:val="24"/>
          <w:szCs w:val="24"/>
        </w:rPr>
        <w:tab/>
      </w:r>
      <w:r w:rsidR="00200060">
        <w:rPr>
          <w:rFonts w:ascii="Georgia" w:hAnsi="Georgia"/>
        </w:rPr>
        <w:t>State</w:t>
      </w:r>
      <w:r>
        <w:rPr>
          <w:rStyle w:val="footnote1"/>
          <w:rFonts w:ascii="Georgia" w:hAnsi="Georgia"/>
        </w:rPr>
        <w:t>*</w:t>
      </w:r>
    </w:p>
    <w:p w:rsidR="00CE3653" w:rsidRPr="00200060" w:rsidRDefault="00200060" w:rsidP="00CE365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postalcode</w:t>
      </w:r>
      <w:proofErr w:type="spellEnd"/>
      <w:r w:rsidR="00CE3653">
        <w:rPr>
          <w:b/>
          <w:sz w:val="24"/>
          <w:szCs w:val="24"/>
        </w:rPr>
        <w:tab/>
      </w:r>
      <w:r>
        <w:rPr>
          <w:rFonts w:ascii="Georgia" w:hAnsi="Georgia"/>
        </w:rPr>
        <w:t>Zip</w:t>
      </w:r>
      <w:r w:rsidR="00CE3653">
        <w:rPr>
          <w:rStyle w:val="footnote1"/>
          <w:rFonts w:ascii="Georgia" w:hAnsi="Georgia"/>
        </w:rPr>
        <w:t>*</w:t>
      </w:r>
    </w:p>
    <w:p w:rsidR="00200060" w:rsidRDefault="00200060" w:rsidP="0020006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numb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 xml:space="preserve">Card Number: </w:t>
      </w:r>
      <w:r>
        <w:rPr>
          <w:rFonts w:ascii="Georgia" w:hAnsi="Georgia"/>
        </w:rPr>
        <w:br/>
        <w:t xml:space="preserve">                                  We Accept Visa, Master Card or Discover Card</w:t>
      </w:r>
      <w:r>
        <w:rPr>
          <w:rStyle w:val="footnote1"/>
          <w:rFonts w:ascii="Georgia" w:hAnsi="Georgia"/>
        </w:rPr>
        <w:t>*</w:t>
      </w:r>
    </w:p>
    <w:p w:rsidR="00200060" w:rsidRPr="00200060" w:rsidRDefault="00200060" w:rsidP="00200060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r w:rsidRPr="00200060">
        <w:rPr>
          <w:b/>
        </w:rPr>
        <w:t>cc_month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ard Expiration Month</w:t>
      </w:r>
      <w:r>
        <w:rPr>
          <w:rStyle w:val="footnote1"/>
          <w:rFonts w:ascii="Georgia" w:hAnsi="Georgia"/>
        </w:rPr>
        <w:t>*</w:t>
      </w:r>
    </w:p>
    <w:tbl>
      <w:tblPr>
        <w:tblStyle w:val="LightShading"/>
        <w:tblW w:w="0" w:type="auto"/>
        <w:tblInd w:w="802" w:type="dxa"/>
        <w:tblLook w:val="04A0" w:firstRow="1" w:lastRow="0" w:firstColumn="1" w:lastColumn="0" w:noHBand="0" w:noVBand="1"/>
      </w:tblPr>
      <w:tblGrid>
        <w:gridCol w:w="5958"/>
        <w:gridCol w:w="1818"/>
      </w:tblGrid>
      <w:tr w:rsidR="00200060" w:rsidTr="00DA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200060" w:rsidRPr="00F64C28" w:rsidRDefault="00200060" w:rsidP="00DA43C0">
            <w:pPr>
              <w:ind w:left="720"/>
            </w:pPr>
            <w:r>
              <w:t>Janu</w:t>
            </w:r>
            <w:r w:rsidR="00C359A8">
              <w:t>a</w:t>
            </w:r>
            <w:r>
              <w:t>ry</w:t>
            </w:r>
            <w:r w:rsidRPr="00F64C28">
              <w:t>*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February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March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April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May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June</w:t>
            </w:r>
          </w:p>
          <w:p w:rsidR="00200060" w:rsidRPr="00F64C28" w:rsidRDefault="00200060" w:rsidP="00DA43C0">
            <w:pPr>
              <w:ind w:left="720"/>
              <w:rPr>
                <w:b w:val="0"/>
              </w:rPr>
            </w:pPr>
            <w:r>
              <w:rPr>
                <w:b w:val="0"/>
              </w:rPr>
              <w:t>July</w:t>
            </w:r>
          </w:p>
          <w:p w:rsid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  <w:r w:rsidRPr="00200060">
              <w:rPr>
                <w:b w:val="0"/>
              </w:rPr>
              <w:t>August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September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October</w:t>
            </w:r>
          </w:p>
          <w:p w:rsid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  <w:r>
              <w:rPr>
                <w:b w:val="0"/>
              </w:rPr>
              <w:t>November</w:t>
            </w:r>
          </w:p>
          <w:p w:rsidR="00200060" w:rsidRPr="00F64C28" w:rsidRDefault="00200060" w:rsidP="00200060">
            <w:pPr>
              <w:ind w:left="720"/>
              <w:rPr>
                <w:b w:val="0"/>
              </w:rPr>
            </w:pPr>
            <w:r>
              <w:rPr>
                <w:b w:val="0"/>
              </w:rPr>
              <w:t>December</w:t>
            </w:r>
          </w:p>
          <w:p w:rsidR="00200060" w:rsidRPr="00200060" w:rsidRDefault="00200060" w:rsidP="00200060">
            <w:pPr>
              <w:rPr>
                <w:b w:val="0"/>
              </w:rPr>
            </w:pPr>
            <w:r>
              <w:t xml:space="preserve">              </w:t>
            </w:r>
          </w:p>
        </w:tc>
        <w:tc>
          <w:tcPr>
            <w:tcW w:w="1818" w:type="dxa"/>
          </w:tcPr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C28">
              <w:t>0</w:t>
            </w:r>
            <w:r>
              <w:t>1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2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3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4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5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6</w:t>
            </w:r>
          </w:p>
          <w:p w:rsidR="00200060" w:rsidRPr="00F64C28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7</w:t>
            </w:r>
          </w:p>
          <w:p w:rsidR="00200060" w:rsidRDefault="00200060" w:rsidP="00DA43C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08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</w:t>
            </w:r>
            <w:r w:rsidRPr="00200060">
              <w:rPr>
                <w:b w:val="0"/>
              </w:rPr>
              <w:t>09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0060">
              <w:rPr>
                <w:b w:val="0"/>
              </w:rPr>
              <w:t xml:space="preserve"> 10 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00060">
              <w:rPr>
                <w:b w:val="0"/>
              </w:rPr>
              <w:t xml:space="preserve"> 11</w:t>
            </w:r>
          </w:p>
          <w:p w:rsidR="00200060" w:rsidRPr="00200060" w:rsidRDefault="00200060" w:rsidP="0020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060">
              <w:rPr>
                <w:b w:val="0"/>
              </w:rPr>
              <w:t xml:space="preserve"> 12</w:t>
            </w:r>
          </w:p>
        </w:tc>
      </w:tr>
    </w:tbl>
    <w:p w:rsidR="00200060" w:rsidRDefault="00200060" w:rsidP="00200060">
      <w:pPr>
        <w:pStyle w:val="ListParagraph"/>
        <w:ind w:left="1080"/>
        <w:rPr>
          <w:b/>
          <w:sz w:val="24"/>
          <w:szCs w:val="24"/>
        </w:rPr>
      </w:pPr>
    </w:p>
    <w:p w:rsidR="00200060" w:rsidRDefault="00200060" w:rsidP="0020006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00060">
        <w:rPr>
          <w:b/>
        </w:rPr>
        <w:t>cc_yea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ard Expiration Year</w:t>
      </w:r>
      <w:r>
        <w:rPr>
          <w:rStyle w:val="footnote1"/>
          <w:rFonts w:ascii="Georgia" w:hAnsi="Georgia"/>
        </w:rPr>
        <w:t xml:space="preserve"> *</w:t>
      </w:r>
    </w:p>
    <w:p w:rsidR="00090C63" w:rsidRPr="00090C63" w:rsidRDefault="00200060" w:rsidP="00090C63">
      <w:pPr>
        <w:pStyle w:val="ListParagraph"/>
        <w:numPr>
          <w:ilvl w:val="0"/>
          <w:numId w:val="3"/>
        </w:numPr>
        <w:rPr>
          <w:rStyle w:val="footnote1"/>
          <w:b/>
          <w:color w:val="auto"/>
          <w:sz w:val="24"/>
          <w:szCs w:val="24"/>
        </w:rPr>
      </w:pPr>
      <w:proofErr w:type="spellStart"/>
      <w:proofErr w:type="gramStart"/>
      <w:r w:rsidRPr="00200060">
        <w:rPr>
          <w:b/>
        </w:rPr>
        <w:t>cc_cvv</w:t>
      </w:r>
      <w:proofErr w:type="spellEnd"/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Georgia" w:hAnsi="Georgia"/>
        </w:rPr>
        <w:t>CVV is the Credit Card Security Code.</w:t>
      </w:r>
      <w:r>
        <w:rPr>
          <w:rStyle w:val="footnote1"/>
          <w:rFonts w:ascii="Georgia" w:hAnsi="Georgia"/>
        </w:rPr>
        <w:t xml:space="preserve"> *</w:t>
      </w:r>
    </w:p>
    <w:p w:rsidR="00090C63" w:rsidRDefault="00F36782" w:rsidP="007E42F5">
      <w:pPr>
        <w:pStyle w:val="Heading2"/>
        <w:rPr>
          <w:rStyle w:val="footnote1"/>
          <w:color w:val="4F81BD" w:themeColor="accent1"/>
        </w:rPr>
      </w:pPr>
      <w:bookmarkStart w:id="23" w:name="_Toc421095395"/>
      <w:r>
        <w:rPr>
          <w:rStyle w:val="footnote1"/>
          <w:color w:val="4F81BD" w:themeColor="accent1"/>
        </w:rPr>
        <w:t>Bypass</w:t>
      </w:r>
      <w:r w:rsidR="00F301B4">
        <w:rPr>
          <w:rStyle w:val="footnote1"/>
          <w:color w:val="4F81BD" w:themeColor="accent1"/>
        </w:rPr>
        <w:t>ing</w:t>
      </w:r>
      <w:r>
        <w:rPr>
          <w:rStyle w:val="footnote1"/>
          <w:color w:val="4F81BD" w:themeColor="accent1"/>
        </w:rPr>
        <w:t xml:space="preserve"> Payment</w:t>
      </w:r>
      <w:bookmarkEnd w:id="23"/>
    </w:p>
    <w:p w:rsidR="00F36782" w:rsidRDefault="00F36782" w:rsidP="00F36782">
      <w:r>
        <w:t xml:space="preserve">If your agency has made alternative contractual payment arrangements with Trawick International, </w:t>
      </w:r>
      <w:r w:rsidR="007E42F5">
        <w:t>the</w:t>
      </w:r>
      <w:r>
        <w:t xml:space="preserve"> service provide</w:t>
      </w:r>
      <w:r w:rsidR="007E42F5">
        <w:t>s</w:t>
      </w:r>
      <w:r>
        <w:t xml:space="preserve"> a mechanism to </w:t>
      </w:r>
      <w:r w:rsidR="007E42F5">
        <w:t>the requirement to process payment</w:t>
      </w:r>
      <w:r>
        <w:t>.  Please see the details below.</w:t>
      </w:r>
    </w:p>
    <w:p w:rsidR="00390B03" w:rsidRDefault="00F36782" w:rsidP="00F36782">
      <w:pPr>
        <w:rPr>
          <w:rStyle w:val="cmttext1"/>
        </w:rPr>
      </w:pPr>
      <w:proofErr w:type="spellStart"/>
      <w:r>
        <w:rPr>
          <w:rStyle w:val="cmttext1"/>
        </w:rPr>
        <w:t>bypass_pmt</w:t>
      </w:r>
      <w:proofErr w:type="spellEnd"/>
      <w:r>
        <w:rPr>
          <w:rStyle w:val="cmttext1"/>
        </w:rPr>
        <w:t xml:space="preserve"> = "true"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tran_id</w:t>
      </w:r>
      <w:proofErr w:type="spellEnd"/>
      <w:r>
        <w:rPr>
          <w:rStyle w:val="cmttext1"/>
        </w:rPr>
        <w:t xml:space="preserve"> </w:t>
      </w:r>
      <w:proofErr w:type="gramStart"/>
      <w:r>
        <w:rPr>
          <w:rStyle w:val="cmttext1"/>
        </w:rPr>
        <w:t>= ???</w:t>
      </w:r>
      <w:proofErr w:type="gramEnd"/>
      <w:r>
        <w:rPr>
          <w:rStyle w:val="cmttext1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authcode</w:t>
      </w:r>
      <w:proofErr w:type="spellEnd"/>
      <w:r>
        <w:rPr>
          <w:rStyle w:val="cmttext1"/>
        </w:rPr>
        <w:t xml:space="preserve"> =???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pmt_amount</w:t>
      </w:r>
      <w:proofErr w:type="spellEnd"/>
      <w:r>
        <w:rPr>
          <w:rStyle w:val="cmttext1"/>
        </w:rPr>
        <w:t xml:space="preserve"> = $$$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="00390B03">
        <w:rPr>
          <w:rStyle w:val="cmttext1"/>
        </w:rPr>
        <w:t>payer_name</w:t>
      </w:r>
      <w:proofErr w:type="spellEnd"/>
      <w:r w:rsidR="00390B03">
        <w:rPr>
          <w:rStyle w:val="cmttext1"/>
        </w:rPr>
        <w:t xml:space="preserve"> = “Payer Name” – This is the name on the credit</w:t>
      </w:r>
      <w:r w:rsidR="00E5306A">
        <w:rPr>
          <w:rStyle w:val="cmttext1"/>
        </w:rPr>
        <w:t xml:space="preserve"> card</w:t>
      </w:r>
      <w:r w:rsidR="00390B03">
        <w:rPr>
          <w:rStyle w:val="cmttext1"/>
        </w:rPr>
        <w:t>.</w:t>
      </w:r>
    </w:p>
    <w:p w:rsidR="00E95666" w:rsidRPr="00E5306A" w:rsidRDefault="00F36782" w:rsidP="00E95666">
      <w:pPr>
        <w:rPr>
          <w:rStyle w:val="footnote1"/>
          <w:rFonts w:ascii="Courier New" w:hAnsi="Courier New" w:cs="Courier New"/>
          <w:color w:val="auto"/>
          <w:sz w:val="20"/>
          <w:szCs w:val="20"/>
        </w:rPr>
      </w:pPr>
      <w:proofErr w:type="gramStart"/>
      <w:r>
        <w:rPr>
          <w:rStyle w:val="cmttext1"/>
        </w:rPr>
        <w:t>payee</w:t>
      </w:r>
      <w:proofErr w:type="gramEnd"/>
      <w:r>
        <w:rPr>
          <w:rStyle w:val="cmttext1"/>
        </w:rPr>
        <w:t xml:space="preserve">="Payee Name" -- This is not mandatory but is a nice to have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cmttext1"/>
        </w:rPr>
        <w:t>admin_user</w:t>
      </w:r>
      <w:proofErr w:type="spellEnd"/>
      <w:r>
        <w:rPr>
          <w:rStyle w:val="cmttext1"/>
        </w:rPr>
        <w:t xml:space="preserve"> = "{</w:t>
      </w:r>
      <w:proofErr w:type="spellStart"/>
      <w:r>
        <w:rPr>
          <w:rStyle w:val="cmttext1"/>
        </w:rPr>
        <w:t>trawick</w:t>
      </w:r>
      <w:proofErr w:type="spellEnd"/>
      <w:r>
        <w:rPr>
          <w:rStyle w:val="cmttext1"/>
        </w:rPr>
        <w:t xml:space="preserve"> assigned}"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="00E5306A">
        <w:rPr>
          <w:rStyle w:val="cmttext1"/>
        </w:rPr>
        <w:t>admin_pwd</w:t>
      </w:r>
      <w:proofErr w:type="spellEnd"/>
      <w:r w:rsidR="00E5306A">
        <w:rPr>
          <w:rStyle w:val="cmttext1"/>
        </w:rPr>
        <w:t>= "{</w:t>
      </w:r>
      <w:proofErr w:type="spellStart"/>
      <w:r w:rsidR="00E5306A">
        <w:rPr>
          <w:rStyle w:val="cmttext1"/>
        </w:rPr>
        <w:t>trawick</w:t>
      </w:r>
      <w:proofErr w:type="spellEnd"/>
      <w:r w:rsidR="00E5306A">
        <w:rPr>
          <w:rStyle w:val="cmttext1"/>
        </w:rPr>
        <w:t xml:space="preserve"> assigned}"</w:t>
      </w:r>
    </w:p>
    <w:p w:rsidR="007E42F5" w:rsidRDefault="00E95666" w:rsidP="00F301B4">
      <w:pPr>
        <w:rPr>
          <w:rStyle w:val="footnote1"/>
          <w:color w:val="auto"/>
          <w:sz w:val="24"/>
          <w:szCs w:val="24"/>
        </w:rPr>
      </w:pPr>
      <w:r w:rsidRPr="00E95666">
        <w:rPr>
          <w:rStyle w:val="footnote1"/>
          <w:color w:val="auto"/>
          <w:sz w:val="24"/>
          <w:szCs w:val="24"/>
        </w:rPr>
        <w:t xml:space="preserve">The </w:t>
      </w:r>
      <w:proofErr w:type="spellStart"/>
      <w:r w:rsidRPr="00E95666">
        <w:rPr>
          <w:rStyle w:val="footnote1"/>
          <w:b/>
          <w:color w:val="auto"/>
          <w:sz w:val="24"/>
          <w:szCs w:val="24"/>
        </w:rPr>
        <w:t>admin_user</w:t>
      </w:r>
      <w:proofErr w:type="spellEnd"/>
      <w:r w:rsidRPr="00E95666">
        <w:rPr>
          <w:rStyle w:val="footnote1"/>
          <w:b/>
          <w:color w:val="auto"/>
          <w:sz w:val="24"/>
          <w:szCs w:val="24"/>
        </w:rPr>
        <w:t xml:space="preserve"> </w:t>
      </w:r>
      <w:r w:rsidRPr="00E95666">
        <w:rPr>
          <w:rStyle w:val="footnote1"/>
          <w:color w:val="auto"/>
          <w:sz w:val="24"/>
          <w:szCs w:val="24"/>
        </w:rPr>
        <w:t xml:space="preserve">and </w:t>
      </w:r>
      <w:proofErr w:type="spellStart"/>
      <w:r w:rsidRPr="00E95666">
        <w:rPr>
          <w:rStyle w:val="footnote1"/>
          <w:b/>
          <w:color w:val="auto"/>
          <w:sz w:val="24"/>
          <w:szCs w:val="24"/>
        </w:rPr>
        <w:t>admin_pwd</w:t>
      </w:r>
      <w:proofErr w:type="spellEnd"/>
      <w:r w:rsidRPr="00E95666">
        <w:rPr>
          <w:rStyle w:val="footnote1"/>
          <w:color w:val="auto"/>
          <w:sz w:val="24"/>
          <w:szCs w:val="24"/>
        </w:rPr>
        <w:t xml:space="preserve"> must match those values associated with your agent account record as identified by </w:t>
      </w:r>
      <w:proofErr w:type="spellStart"/>
      <w:r w:rsidRPr="00E95666">
        <w:rPr>
          <w:rStyle w:val="footnote1"/>
          <w:color w:val="auto"/>
          <w:sz w:val="24"/>
          <w:szCs w:val="24"/>
        </w:rPr>
        <w:t>agent_id</w:t>
      </w:r>
      <w:proofErr w:type="spellEnd"/>
      <w:r w:rsidRPr="00E95666">
        <w:rPr>
          <w:rStyle w:val="footnote1"/>
          <w:color w:val="auto"/>
          <w:sz w:val="24"/>
          <w:szCs w:val="24"/>
        </w:rPr>
        <w:t>. (See Agent Identification</w:t>
      </w:r>
      <w:r>
        <w:rPr>
          <w:rStyle w:val="footnote1"/>
          <w:color w:val="auto"/>
          <w:sz w:val="24"/>
          <w:szCs w:val="24"/>
        </w:rPr>
        <w:t xml:space="preserve"> below</w:t>
      </w:r>
      <w:r w:rsidRPr="00E95666">
        <w:rPr>
          <w:rStyle w:val="footnote1"/>
          <w:color w:val="auto"/>
          <w:sz w:val="24"/>
          <w:szCs w:val="24"/>
        </w:rPr>
        <w:t>)</w:t>
      </w:r>
    </w:p>
    <w:p w:rsidR="00F301B4" w:rsidRDefault="00866547" w:rsidP="00F301B4">
      <w:pPr>
        <w:pStyle w:val="Heading2"/>
      </w:pPr>
      <w:bookmarkStart w:id="24" w:name="_Toc421095396"/>
      <w:r>
        <w:lastRenderedPageBreak/>
        <w:t>Agent Identification</w:t>
      </w:r>
      <w:bookmarkEnd w:id="24"/>
    </w:p>
    <w:p w:rsidR="00F301B4" w:rsidRDefault="00F301B4" w:rsidP="00F301B4">
      <w:pPr>
        <w:rPr>
          <w:rStyle w:val="footnote1"/>
          <w:color w:val="auto"/>
          <w:sz w:val="24"/>
          <w:szCs w:val="24"/>
        </w:rPr>
      </w:pPr>
      <w:r>
        <w:rPr>
          <w:rStyle w:val="footnote1"/>
          <w:color w:val="auto"/>
          <w:sz w:val="24"/>
          <w:szCs w:val="24"/>
        </w:rPr>
        <w:t>In order to get credit</w:t>
      </w:r>
      <w:r w:rsidRPr="007E42F5">
        <w:rPr>
          <w:rStyle w:val="footnote1"/>
          <w:color w:val="auto"/>
          <w:sz w:val="24"/>
          <w:szCs w:val="24"/>
        </w:rPr>
        <w:t xml:space="preserve"> for a sale, you must pass your Tr</w:t>
      </w:r>
      <w:r>
        <w:rPr>
          <w:rStyle w:val="footnote1"/>
          <w:color w:val="auto"/>
          <w:sz w:val="24"/>
          <w:szCs w:val="24"/>
        </w:rPr>
        <w:t xml:space="preserve">awick assigned </w:t>
      </w:r>
      <w:proofErr w:type="spellStart"/>
      <w:r w:rsidRPr="007E42F5">
        <w:rPr>
          <w:rStyle w:val="footnote1"/>
          <w:b/>
          <w:color w:val="auto"/>
          <w:sz w:val="24"/>
          <w:szCs w:val="24"/>
        </w:rPr>
        <w:t>agent_id</w:t>
      </w:r>
      <w:proofErr w:type="spellEnd"/>
      <w:r>
        <w:rPr>
          <w:rStyle w:val="footnote1"/>
          <w:b/>
          <w:color w:val="auto"/>
          <w:sz w:val="24"/>
          <w:szCs w:val="24"/>
        </w:rPr>
        <w:t xml:space="preserve"> </w:t>
      </w:r>
      <w:r>
        <w:rPr>
          <w:rStyle w:val="footnote1"/>
          <w:color w:val="auto"/>
          <w:sz w:val="24"/>
          <w:szCs w:val="24"/>
        </w:rPr>
        <w:t xml:space="preserve">into the order service.  This can be a form value or a query string value.  Additionally, the order service allows you to also pass your own reference number that will be associated with the processed enrollment.  This field is </w:t>
      </w:r>
      <w:proofErr w:type="spellStart"/>
      <w:r>
        <w:rPr>
          <w:rStyle w:val="footnote1"/>
          <w:b/>
          <w:color w:val="auto"/>
          <w:sz w:val="24"/>
          <w:szCs w:val="24"/>
        </w:rPr>
        <w:t>agent_ref</w:t>
      </w:r>
      <w:proofErr w:type="spellEnd"/>
      <w:r>
        <w:rPr>
          <w:rStyle w:val="footnote1"/>
          <w:color w:val="auto"/>
          <w:sz w:val="24"/>
          <w:szCs w:val="24"/>
        </w:rPr>
        <w:t xml:space="preserve">, no validation is performed on the </w:t>
      </w:r>
      <w:proofErr w:type="spellStart"/>
      <w:r w:rsidRPr="00E95666">
        <w:rPr>
          <w:rStyle w:val="footnote1"/>
          <w:b/>
          <w:color w:val="auto"/>
          <w:sz w:val="24"/>
          <w:szCs w:val="24"/>
        </w:rPr>
        <w:t>agent_ref</w:t>
      </w:r>
      <w:proofErr w:type="spellEnd"/>
      <w:r>
        <w:rPr>
          <w:rStyle w:val="footnote1"/>
          <w:color w:val="auto"/>
          <w:sz w:val="24"/>
          <w:szCs w:val="24"/>
        </w:rPr>
        <w:t xml:space="preserve"> field.</w:t>
      </w:r>
    </w:p>
    <w:p w:rsidR="00866547" w:rsidRDefault="00866547" w:rsidP="00866547">
      <w:pPr>
        <w:pStyle w:val="Heading2"/>
      </w:pPr>
      <w:bookmarkStart w:id="25" w:name="_Toc421095397"/>
      <w:r>
        <w:t>Service Response</w:t>
      </w:r>
      <w:bookmarkEnd w:id="25"/>
    </w:p>
    <w:p w:rsidR="00604EEB" w:rsidRDefault="00604EEB" w:rsidP="00604EEB">
      <w:r>
        <w:t>Response will be a JSON String containing the following values</w:t>
      </w:r>
    </w:p>
    <w:p w:rsidR="00604EEB" w:rsidRDefault="00604EEB" w:rsidP="00604EEB">
      <w:r>
        <w:t>"</w:t>
      </w:r>
      <w:proofErr w:type="spellStart"/>
      <w:r>
        <w:t>ProdcuctId</w:t>
      </w:r>
      <w:proofErr w:type="spellEnd"/>
      <w:proofErr w:type="gramStart"/>
      <w:r>
        <w:t>" ,</w:t>
      </w:r>
      <w:proofErr w:type="gramEnd"/>
      <w:r>
        <w:t xml:space="preserve"> "</w:t>
      </w:r>
      <w:proofErr w:type="spellStart"/>
      <w:r>
        <w:t>OrderRequestId</w:t>
      </w:r>
      <w:proofErr w:type="spellEnd"/>
      <w:r>
        <w:t>" , "</w:t>
      </w:r>
      <w:proofErr w:type="spellStart"/>
      <w:r>
        <w:t>PrimaryMemberId</w:t>
      </w:r>
      <w:proofErr w:type="spellEnd"/>
      <w:r>
        <w:t>" , "</w:t>
      </w:r>
      <w:proofErr w:type="spellStart"/>
      <w:r>
        <w:t>OrderStatusMessage</w:t>
      </w:r>
      <w:proofErr w:type="spellEnd"/>
      <w:r>
        <w:t>" , "</w:t>
      </w:r>
      <w:proofErr w:type="spellStart"/>
      <w:r>
        <w:t>OrderStatusCode</w:t>
      </w:r>
      <w:proofErr w:type="spellEnd"/>
      <w:r>
        <w:t>" ,</w:t>
      </w:r>
    </w:p>
    <w:p w:rsidR="00604EEB" w:rsidRDefault="00604EEB" w:rsidP="00604EEB">
      <w:r>
        <w:t>"</w:t>
      </w:r>
      <w:proofErr w:type="spellStart"/>
      <w:r>
        <w:t>TotalPrice</w:t>
      </w:r>
      <w:proofErr w:type="spellEnd"/>
      <w:proofErr w:type="gramStart"/>
      <w:r>
        <w:t>" ,</w:t>
      </w:r>
      <w:proofErr w:type="gramEnd"/>
      <w:r>
        <w:t xml:space="preserve"> “</w:t>
      </w:r>
      <w:proofErr w:type="spellStart"/>
      <w:r>
        <w:t>ExceptionMessage</w:t>
      </w:r>
      <w:proofErr w:type="spellEnd"/>
      <w:r>
        <w:t>”</w:t>
      </w:r>
    </w:p>
    <w:p w:rsidR="00604EEB" w:rsidRDefault="00604EEB" w:rsidP="00604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04EEB" w:rsidTr="00F63153">
        <w:tc>
          <w:tcPr>
            <w:tcW w:w="1908" w:type="dxa"/>
          </w:tcPr>
          <w:p w:rsidR="00604EEB" w:rsidRPr="00E5306A" w:rsidRDefault="00604EEB" w:rsidP="00F63153">
            <w:pPr>
              <w:pStyle w:val="PlainTex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rderStatusCode</w:t>
            </w:r>
            <w:proofErr w:type="spellEnd"/>
          </w:p>
        </w:tc>
        <w:tc>
          <w:tcPr>
            <w:tcW w:w="7668" w:type="dxa"/>
          </w:tcPr>
          <w:p w:rsidR="00604EEB" w:rsidRPr="00E5306A" w:rsidRDefault="00604EEB" w:rsidP="00F63153">
            <w:pPr>
              <w:pStyle w:val="PlainText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rderStatusMessage</w:t>
            </w:r>
            <w:proofErr w:type="spellEnd"/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6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Order processed successfully, sending of confirmation email failed.</w:t>
            </w:r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7668" w:type="dxa"/>
          </w:tcPr>
          <w:p w:rsidR="00F63153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Invalid Product</w:t>
            </w:r>
          </w:p>
        </w:tc>
      </w:tr>
      <w:tr w:rsidR="00F63153" w:rsidTr="00F63153">
        <w:tc>
          <w:tcPr>
            <w:tcW w:w="1908" w:type="dxa"/>
          </w:tcPr>
          <w:p w:rsidR="00F63153" w:rsidRDefault="00F63153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7668" w:type="dxa"/>
          </w:tcPr>
          <w:p w:rsidR="00F63153" w:rsidRDefault="00F63153" w:rsidP="00F63153">
            <w:pPr>
              <w:pStyle w:val="PlainText"/>
              <w:rPr>
                <w:color w:val="000000"/>
              </w:rPr>
            </w:pPr>
            <w:bookmarkStart w:id="26" w:name="OLE_LINK1"/>
            <w:bookmarkStart w:id="27" w:name="OLE_LINK2"/>
            <w:bookmarkStart w:id="28" w:name="_GoBack"/>
            <w:r>
              <w:rPr>
                <w:color w:val="000000"/>
              </w:rPr>
              <w:t xml:space="preserve">Plan not available for supplied </w:t>
            </w:r>
            <w:proofErr w:type="spellStart"/>
            <w:r>
              <w:rPr>
                <w:color w:val="000000"/>
              </w:rPr>
              <w:t>policy_max</w:t>
            </w:r>
            <w:proofErr w:type="spellEnd"/>
            <w:r>
              <w:rPr>
                <w:color w:val="000000"/>
              </w:rPr>
              <w:t xml:space="preserve"> and traveler ages</w:t>
            </w:r>
            <w:bookmarkEnd w:id="26"/>
            <w:bookmarkEnd w:id="27"/>
            <w:bookmarkEnd w:id="28"/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  <w:tc>
          <w:tcPr>
            <w:tcW w:w="766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 xml:space="preserve">Generic error - </w:t>
            </w:r>
            <w:proofErr w:type="spellStart"/>
            <w:r>
              <w:rPr>
                <w:color w:val="000000"/>
              </w:rPr>
              <w:t>OrderStatusMessage</w:t>
            </w:r>
            <w:proofErr w:type="spellEnd"/>
            <w:r>
              <w:rPr>
                <w:color w:val="000000"/>
              </w:rPr>
              <w:t xml:space="preserve"> varies</w:t>
            </w:r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101</w:t>
            </w:r>
          </w:p>
        </w:tc>
        <w:tc>
          <w:tcPr>
            <w:tcW w:w="766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Invalid effective date</w:t>
            </w:r>
          </w:p>
        </w:tc>
      </w:tr>
      <w:tr w:rsidR="00604EEB" w:rsidTr="00F63153">
        <w:tc>
          <w:tcPr>
            <w:tcW w:w="190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-200</w:t>
            </w:r>
          </w:p>
        </w:tc>
        <w:tc>
          <w:tcPr>
            <w:tcW w:w="7668" w:type="dxa"/>
          </w:tcPr>
          <w:p w:rsidR="00604EEB" w:rsidRDefault="00604EEB" w:rsidP="00F63153"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Payment Error</w:t>
            </w:r>
          </w:p>
        </w:tc>
      </w:tr>
    </w:tbl>
    <w:p w:rsidR="00604EEB" w:rsidRDefault="00604EEB" w:rsidP="00604EEB">
      <w:pPr>
        <w:pStyle w:val="PlainText"/>
        <w:rPr>
          <w:color w:val="000000"/>
        </w:rPr>
      </w:pPr>
    </w:p>
    <w:p w:rsidR="00604EEB" w:rsidRDefault="00604EEB" w:rsidP="00604EEB">
      <w:pPr>
        <w:pStyle w:val="PlainText"/>
        <w:rPr>
          <w:color w:val="000000"/>
        </w:rPr>
      </w:pPr>
      <w:r>
        <w:rPr>
          <w:color w:val="000000"/>
        </w:rPr>
        <w:t xml:space="preserve">HTTP 500:  Error if a system failure occurs.  </w:t>
      </w:r>
    </w:p>
    <w:p w:rsidR="0076201F" w:rsidRDefault="0076201F">
      <w:pPr>
        <w:rPr>
          <w:rFonts w:ascii="Calibri" w:hAnsi="Calibri"/>
          <w:color w:val="000000"/>
          <w:szCs w:val="21"/>
        </w:rPr>
      </w:pPr>
      <w:r>
        <w:rPr>
          <w:color w:val="000000"/>
        </w:rPr>
        <w:br w:type="page"/>
      </w:r>
    </w:p>
    <w:p w:rsidR="0076201F" w:rsidRDefault="0076201F" w:rsidP="0076201F">
      <w:pPr>
        <w:pStyle w:val="Heading1"/>
      </w:pPr>
      <w:bookmarkStart w:id="29" w:name="_Toc421095398"/>
      <w:r>
        <w:lastRenderedPageBreak/>
        <w:t>Appendix A</w:t>
      </w:r>
      <w:bookmarkEnd w:id="29"/>
    </w:p>
    <w:p w:rsidR="0076201F" w:rsidRPr="007363FD" w:rsidRDefault="0076201F" w:rsidP="0076201F">
      <w:r>
        <w:t>The following is a table containing countries and their associated ISO code. The value in the ISO code column is what should be submitted for all country values to the order service.</w:t>
      </w:r>
    </w:p>
    <w:p w:rsidR="0076201F" w:rsidRDefault="0076201F" w:rsidP="0076201F">
      <w:pPr>
        <w:pStyle w:val="Heading2"/>
      </w:pPr>
      <w:bookmarkStart w:id="30" w:name="_Toc421095399"/>
      <w:r>
        <w:t>ISO Country Code Li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626"/>
      </w:tblGrid>
      <w:tr w:rsidR="0076201F" w:rsidRPr="0051072D" w:rsidTr="00C32370">
        <w:trPr>
          <w:trHeight w:val="300"/>
        </w:trPr>
        <w:tc>
          <w:tcPr>
            <w:tcW w:w="4177" w:type="dxa"/>
            <w:shd w:val="clear" w:color="auto" w:fill="31849B" w:themeFill="accent5" w:themeFillShade="BF"/>
            <w:noWrap/>
            <w:hideMark/>
          </w:tcPr>
          <w:p w:rsidR="0076201F" w:rsidRPr="0051072D" w:rsidRDefault="0076201F" w:rsidP="00C32370">
            <w:r w:rsidRPr="007363FD">
              <w:rPr>
                <w:color w:val="FFFFFF" w:themeColor="background1"/>
              </w:rPr>
              <w:t>Country Name</w:t>
            </w:r>
          </w:p>
        </w:tc>
        <w:tc>
          <w:tcPr>
            <w:tcW w:w="1626" w:type="dxa"/>
            <w:shd w:val="clear" w:color="auto" w:fill="31849B" w:themeFill="accent5" w:themeFillShade="BF"/>
            <w:noWrap/>
            <w:hideMark/>
          </w:tcPr>
          <w:p w:rsidR="0076201F" w:rsidRPr="0051072D" w:rsidRDefault="0076201F" w:rsidP="00C32370">
            <w:pPr>
              <w:rPr>
                <w:color w:val="FFFFFF" w:themeColor="background1"/>
              </w:rPr>
            </w:pPr>
            <w:r w:rsidRPr="007363FD">
              <w:rPr>
                <w:color w:val="FFFFFF" w:themeColor="background1"/>
              </w:rPr>
              <w:t>ISO Cod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fghani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land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X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lba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lger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merican Samo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ndorr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ngol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nguill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ntarct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Q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ntigua and Barbu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rgenti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rme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rub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ustral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ustr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Azerbaij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ahama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ahrai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angladesh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arbado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B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elaru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elgium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eliz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eni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J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ermu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hu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oliv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onair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Q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osnia and Herzegovi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otswa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ouvet Is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razil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ritish Indian Ocean Territor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runei Darussalam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ulgar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lastRenderedPageBreak/>
              <w:t>Burkina Fas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Burund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ambod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amero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ana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ape Verd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ayman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entral African Republic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ha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hil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hi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hristmas Is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X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cos (Keeling)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lom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moro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ng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ok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sta R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ote D'Ivoir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roat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ub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uraca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ypru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Czech Republic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Denmark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Djibout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J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Domin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Dominican Republic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ast Timo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cuado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gypt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l Salvado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quatorial Guine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Q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ritre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sto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Ethiop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alkland Islands (Malvinas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aroe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ij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J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in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ranc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lastRenderedPageBreak/>
              <w:t>France, Metropoli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rench Guia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rench Polynes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French Southern Territori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ab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am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eorg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erman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D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ha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ibralta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reec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reen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rena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adeloup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am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atemal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ernse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ine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inea-Bissa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Guya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Hait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Heard and McDonald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Hondura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Hong Kong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Hungar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H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ce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nd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ndones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ran (Islamic Republic of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raq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Q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re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sle of M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srael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Ital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I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Jama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J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Jap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J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Jerse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J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Jord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J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proofErr w:type="spellStart"/>
            <w:r w:rsidRPr="0051072D">
              <w:t>Kazakstan</w:t>
            </w:r>
            <w:proofErr w:type="spellEnd"/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Keny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Kiribat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lastRenderedPageBreak/>
              <w:t>Korea, Democratic People's Republic of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Korea, Republic of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Kuwait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Kyrgyz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ao People's Democratic Republic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atv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eban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B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esoth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iber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ibyan Arab Jamahiriy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iechtenstei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ithua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Luxembourg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ca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cedonia, the Former Yugoslav Republic of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dagasca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law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lays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ldiv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li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lt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rshall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rtiniqu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Q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urita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uritiu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ayott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Y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exic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X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icronesia (Federated States of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F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ldova, Republic of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nac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ngol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ntenegr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ntserrat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rocc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ozambiqu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Myanma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ami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aur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epal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ether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etherlands Antill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lastRenderedPageBreak/>
              <w:t>New Caledo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ew Zea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icaragu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ige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iger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iu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orfolk Is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orthern Mariana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P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Norwa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N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Om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O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ki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la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lestin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nam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pua New Guine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aragua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er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hilippin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itcair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o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ortugal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Puerto Ric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Qatar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Q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Reuni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R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Roma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R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Russian Federati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R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Rwan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R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 xml:space="preserve">Saint </w:t>
            </w:r>
            <w:proofErr w:type="spellStart"/>
            <w:r w:rsidRPr="0051072D">
              <w:t>Barthelemy</w:t>
            </w:r>
            <w:proofErr w:type="spellEnd"/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B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int Kitts and Nevi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K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int Luc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int Marti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M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int Vincent and the Grenadin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mo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W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n Marin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o Tome and Princip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audi Ara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enegal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er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R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eychell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ierra Leon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ingapor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proofErr w:type="spellStart"/>
            <w:r w:rsidRPr="0051072D">
              <w:lastRenderedPageBreak/>
              <w:t>Sint</w:t>
            </w:r>
            <w:proofErr w:type="spellEnd"/>
            <w:r w:rsidRPr="0051072D">
              <w:t xml:space="preserve"> Maarte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X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lovak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loven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olomon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B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omal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outh Afr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Z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outh Georgia and the South Sandwich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outh Sud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pai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ri Lank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L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t. Helen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t. Pierre and Miquelo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P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ud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urinam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valbard and Jan Mayen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J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wazi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wede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witzer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Syrian Arab Republic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S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aiw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W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ajiki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J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anzania, United Republic of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hailand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imor-Lest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L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og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okela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K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ong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O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rinidad and Tobago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T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unis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urke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R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urkmeni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urks and Caicos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C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Tuval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TV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gand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krain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nited Arab Emirate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A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nited Kingdom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GB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nited States Minor Outlying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nited States of Americ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S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nknow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-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Uruguay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Y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lastRenderedPageBreak/>
              <w:t>Uzbekista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UZ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anuatu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atican City State (Holy See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A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enezuel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iet Nam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N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irgin Islands (British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G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Virgin Islands (U.S.)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VI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Wallis and Futuna Islands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WF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Western Sahar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EH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Yemen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YE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Yugoslav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YU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Zair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CD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Zambia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ZM</w:t>
            </w:r>
          </w:p>
        </w:tc>
      </w:tr>
      <w:tr w:rsidR="0076201F" w:rsidRPr="0051072D" w:rsidTr="00C32370">
        <w:trPr>
          <w:trHeight w:val="300"/>
        </w:trPr>
        <w:tc>
          <w:tcPr>
            <w:tcW w:w="4177" w:type="dxa"/>
            <w:noWrap/>
            <w:hideMark/>
          </w:tcPr>
          <w:p w:rsidR="0076201F" w:rsidRPr="0051072D" w:rsidRDefault="0076201F" w:rsidP="00C32370">
            <w:r w:rsidRPr="0051072D">
              <w:t>Zimbabwe</w:t>
            </w:r>
          </w:p>
        </w:tc>
        <w:tc>
          <w:tcPr>
            <w:tcW w:w="1626" w:type="dxa"/>
            <w:noWrap/>
            <w:hideMark/>
          </w:tcPr>
          <w:p w:rsidR="0076201F" w:rsidRPr="0051072D" w:rsidRDefault="0076201F" w:rsidP="00C32370">
            <w:r w:rsidRPr="0051072D">
              <w:t>ZW</w:t>
            </w:r>
          </w:p>
        </w:tc>
      </w:tr>
    </w:tbl>
    <w:p w:rsidR="00C51A1D" w:rsidRDefault="00C51A1D" w:rsidP="00C51A1D">
      <w:pPr>
        <w:pStyle w:val="PlainText"/>
        <w:rPr>
          <w:color w:val="000000"/>
        </w:rPr>
      </w:pPr>
    </w:p>
    <w:sectPr w:rsidR="00C5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8CE"/>
    <w:multiLevelType w:val="hybridMultilevel"/>
    <w:tmpl w:val="EEB682BA"/>
    <w:lvl w:ilvl="0" w:tplc="0FE078D4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49C2"/>
    <w:multiLevelType w:val="hybridMultilevel"/>
    <w:tmpl w:val="4000C758"/>
    <w:lvl w:ilvl="0" w:tplc="9210F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8D8"/>
    <w:multiLevelType w:val="hybridMultilevel"/>
    <w:tmpl w:val="45624CE4"/>
    <w:lvl w:ilvl="0" w:tplc="41C6D8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5D52"/>
    <w:multiLevelType w:val="hybridMultilevel"/>
    <w:tmpl w:val="F73EADB0"/>
    <w:lvl w:ilvl="0" w:tplc="E5802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1FDB"/>
    <w:multiLevelType w:val="hybridMultilevel"/>
    <w:tmpl w:val="7AD0F828"/>
    <w:lvl w:ilvl="0" w:tplc="A98A80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13FF1"/>
    <w:multiLevelType w:val="hybridMultilevel"/>
    <w:tmpl w:val="6F6AB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64F63"/>
    <w:multiLevelType w:val="hybridMultilevel"/>
    <w:tmpl w:val="AEC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D14B5"/>
    <w:multiLevelType w:val="hybridMultilevel"/>
    <w:tmpl w:val="2C36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E7F"/>
    <w:multiLevelType w:val="hybridMultilevel"/>
    <w:tmpl w:val="8ABE2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B17CDE"/>
    <w:multiLevelType w:val="hybridMultilevel"/>
    <w:tmpl w:val="F90E1D78"/>
    <w:lvl w:ilvl="0" w:tplc="73E8E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E7C88"/>
    <w:multiLevelType w:val="hybridMultilevel"/>
    <w:tmpl w:val="02D61304"/>
    <w:lvl w:ilvl="0" w:tplc="F76A35B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B6"/>
    <w:rsid w:val="0000672C"/>
    <w:rsid w:val="00007405"/>
    <w:rsid w:val="00007F55"/>
    <w:rsid w:val="000108BC"/>
    <w:rsid w:val="000466E3"/>
    <w:rsid w:val="00081072"/>
    <w:rsid w:val="00090C63"/>
    <w:rsid w:val="000A186D"/>
    <w:rsid w:val="000B4750"/>
    <w:rsid w:val="000D3175"/>
    <w:rsid w:val="00126DFF"/>
    <w:rsid w:val="00154511"/>
    <w:rsid w:val="001902AC"/>
    <w:rsid w:val="001C32DA"/>
    <w:rsid w:val="001F6E36"/>
    <w:rsid w:val="00200060"/>
    <w:rsid w:val="00226114"/>
    <w:rsid w:val="00232CCF"/>
    <w:rsid w:val="002517E0"/>
    <w:rsid w:val="002A4AE6"/>
    <w:rsid w:val="002B378A"/>
    <w:rsid w:val="002B3B3B"/>
    <w:rsid w:val="003050E9"/>
    <w:rsid w:val="0030755A"/>
    <w:rsid w:val="00321E10"/>
    <w:rsid w:val="0032740C"/>
    <w:rsid w:val="00390B03"/>
    <w:rsid w:val="003A3503"/>
    <w:rsid w:val="003C356B"/>
    <w:rsid w:val="003C79C9"/>
    <w:rsid w:val="003F24EF"/>
    <w:rsid w:val="00424217"/>
    <w:rsid w:val="0045398B"/>
    <w:rsid w:val="004B5911"/>
    <w:rsid w:val="004C40AF"/>
    <w:rsid w:val="004F7193"/>
    <w:rsid w:val="00530334"/>
    <w:rsid w:val="005364C7"/>
    <w:rsid w:val="00575119"/>
    <w:rsid w:val="00580AB7"/>
    <w:rsid w:val="005C0168"/>
    <w:rsid w:val="005C2A6C"/>
    <w:rsid w:val="005E1389"/>
    <w:rsid w:val="005E7F73"/>
    <w:rsid w:val="005F17DD"/>
    <w:rsid w:val="00604EEB"/>
    <w:rsid w:val="0060674E"/>
    <w:rsid w:val="00665C06"/>
    <w:rsid w:val="006753C1"/>
    <w:rsid w:val="006A1D15"/>
    <w:rsid w:val="006B0E4E"/>
    <w:rsid w:val="006C0196"/>
    <w:rsid w:val="006D2D52"/>
    <w:rsid w:val="006E5A86"/>
    <w:rsid w:val="00700399"/>
    <w:rsid w:val="007075F7"/>
    <w:rsid w:val="0076201F"/>
    <w:rsid w:val="00782594"/>
    <w:rsid w:val="00787BF1"/>
    <w:rsid w:val="00787CCA"/>
    <w:rsid w:val="007C3AAF"/>
    <w:rsid w:val="007E1EAA"/>
    <w:rsid w:val="007E29F4"/>
    <w:rsid w:val="007E42F5"/>
    <w:rsid w:val="007E7719"/>
    <w:rsid w:val="008200B9"/>
    <w:rsid w:val="00866547"/>
    <w:rsid w:val="00890341"/>
    <w:rsid w:val="008927D2"/>
    <w:rsid w:val="008928CE"/>
    <w:rsid w:val="0089721E"/>
    <w:rsid w:val="008E6B86"/>
    <w:rsid w:val="009246B6"/>
    <w:rsid w:val="00933AE0"/>
    <w:rsid w:val="00995AEE"/>
    <w:rsid w:val="00A11B23"/>
    <w:rsid w:val="00A40EA8"/>
    <w:rsid w:val="00A60DCD"/>
    <w:rsid w:val="00A64C8B"/>
    <w:rsid w:val="00A96A93"/>
    <w:rsid w:val="00AA4E15"/>
    <w:rsid w:val="00AB101E"/>
    <w:rsid w:val="00AD225C"/>
    <w:rsid w:val="00B56FDF"/>
    <w:rsid w:val="00B57420"/>
    <w:rsid w:val="00B73C4C"/>
    <w:rsid w:val="00B81F18"/>
    <w:rsid w:val="00BC0F96"/>
    <w:rsid w:val="00C00399"/>
    <w:rsid w:val="00C04F8D"/>
    <w:rsid w:val="00C12691"/>
    <w:rsid w:val="00C32370"/>
    <w:rsid w:val="00C359A8"/>
    <w:rsid w:val="00C51A1D"/>
    <w:rsid w:val="00C67444"/>
    <w:rsid w:val="00C9458A"/>
    <w:rsid w:val="00CE3653"/>
    <w:rsid w:val="00CF6A87"/>
    <w:rsid w:val="00D015C8"/>
    <w:rsid w:val="00D232E0"/>
    <w:rsid w:val="00D54A2E"/>
    <w:rsid w:val="00D56ED9"/>
    <w:rsid w:val="00DA1E63"/>
    <w:rsid w:val="00DA43C0"/>
    <w:rsid w:val="00DC085A"/>
    <w:rsid w:val="00DC2F3A"/>
    <w:rsid w:val="00DD31D5"/>
    <w:rsid w:val="00E245C8"/>
    <w:rsid w:val="00E25D77"/>
    <w:rsid w:val="00E5306A"/>
    <w:rsid w:val="00E77F50"/>
    <w:rsid w:val="00E86C95"/>
    <w:rsid w:val="00E94D74"/>
    <w:rsid w:val="00E95666"/>
    <w:rsid w:val="00EA586C"/>
    <w:rsid w:val="00ED5D89"/>
    <w:rsid w:val="00ED640F"/>
    <w:rsid w:val="00F12580"/>
    <w:rsid w:val="00F21627"/>
    <w:rsid w:val="00F301B4"/>
    <w:rsid w:val="00F36782"/>
    <w:rsid w:val="00F63153"/>
    <w:rsid w:val="00F64C28"/>
    <w:rsid w:val="00F66BA1"/>
    <w:rsid w:val="00F90E14"/>
    <w:rsid w:val="00F9488C"/>
    <w:rsid w:val="00FA2F0D"/>
    <w:rsid w:val="00FD2A37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8EB85-7740-4AD0-AE31-008C655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4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92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10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B10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56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CCA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A4AE6"/>
    <w:rPr>
      <w:i/>
      <w:iCs/>
      <w:color w:val="808080" w:themeColor="text1" w:themeTint="7F"/>
    </w:rPr>
  </w:style>
  <w:style w:type="character" w:customStyle="1" w:styleId="footnote1">
    <w:name w:val="footnote1"/>
    <w:basedOn w:val="DefaultParagraphFont"/>
    <w:rsid w:val="00FF1BCF"/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1C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9488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51A1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A1D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36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ttext1">
    <w:name w:val="cmt_text1"/>
    <w:basedOn w:val="DefaultParagraphFont"/>
    <w:rsid w:val="00F36782"/>
    <w:rPr>
      <w:rFonts w:ascii="Courier New" w:hAnsi="Courier New" w:cs="Courier New" w:hint="default"/>
      <w:sz w:val="20"/>
      <w:szCs w:val="20"/>
    </w:rPr>
  </w:style>
  <w:style w:type="table" w:styleId="LightGrid-Accent1">
    <w:name w:val="Light Grid Accent 1"/>
    <w:basedOn w:val="TableNormal"/>
    <w:uiPriority w:val="62"/>
    <w:rsid w:val="002B3B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2B3B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301B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1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1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1B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ders.trawickinternational.com/Order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erstest.trawickinternational.com/Order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906-287C-4F31-AF4A-71CFD5B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 McKenzie</cp:lastModifiedBy>
  <cp:revision>6</cp:revision>
  <dcterms:created xsi:type="dcterms:W3CDTF">2015-06-03T16:49:00Z</dcterms:created>
  <dcterms:modified xsi:type="dcterms:W3CDTF">2015-07-20T20:26:00Z</dcterms:modified>
</cp:coreProperties>
</file>